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93AB" w14:textId="351BE566" w:rsidR="005C0912" w:rsidRPr="00355703" w:rsidRDefault="002A4595" w:rsidP="005C0912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355703">
        <w:rPr>
          <w:rFonts w:asciiTheme="minorHAnsi" w:hAnsiTheme="minorHAnsi" w:cstheme="minorHAnsi"/>
          <w:sz w:val="18"/>
          <w:szCs w:val="18"/>
        </w:rPr>
        <w:t>Załącznik</w:t>
      </w:r>
      <w:r w:rsidR="00CB1B28" w:rsidRPr="00355703">
        <w:rPr>
          <w:rFonts w:asciiTheme="minorHAnsi" w:hAnsiTheme="minorHAnsi" w:cstheme="minorHAnsi"/>
          <w:sz w:val="18"/>
          <w:szCs w:val="18"/>
        </w:rPr>
        <w:t xml:space="preserve"> nr 2</w:t>
      </w:r>
      <w:r w:rsidR="00DA75BF" w:rsidRPr="00355703">
        <w:rPr>
          <w:rFonts w:asciiTheme="minorHAnsi" w:hAnsiTheme="minorHAnsi" w:cstheme="minorHAnsi"/>
          <w:sz w:val="18"/>
          <w:szCs w:val="18"/>
        </w:rPr>
        <w:t>b</w:t>
      </w:r>
      <w:r w:rsidR="00CB1B28" w:rsidRPr="00355703">
        <w:rPr>
          <w:rFonts w:asciiTheme="minorHAnsi" w:hAnsiTheme="minorHAnsi" w:cstheme="minorHAnsi"/>
          <w:sz w:val="18"/>
          <w:szCs w:val="18"/>
        </w:rPr>
        <w:t xml:space="preserve"> </w:t>
      </w:r>
      <w:r w:rsidR="00F438D6" w:rsidRPr="00355703">
        <w:rPr>
          <w:rFonts w:asciiTheme="minorHAnsi" w:hAnsiTheme="minorHAnsi" w:cstheme="minorHAnsi"/>
          <w:sz w:val="18"/>
          <w:szCs w:val="18"/>
        </w:rPr>
        <w:t xml:space="preserve">do Regulaminu </w:t>
      </w:r>
    </w:p>
    <w:p w14:paraId="320AC5C3" w14:textId="7CFF7C89" w:rsidR="00F438D6" w:rsidRPr="00190293" w:rsidRDefault="00F438D6" w:rsidP="00982B3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0293">
        <w:rPr>
          <w:rFonts w:asciiTheme="minorHAnsi" w:hAnsiTheme="minorHAnsi" w:cstheme="minorHAnsi"/>
          <w:b/>
          <w:sz w:val="24"/>
          <w:szCs w:val="24"/>
        </w:rPr>
        <w:t xml:space="preserve">Deklaracja uczestnictwa w projekcie </w:t>
      </w:r>
      <w:r w:rsidR="00DA75BF">
        <w:rPr>
          <w:rFonts w:asciiTheme="minorHAnsi" w:hAnsiTheme="minorHAnsi" w:cstheme="minorHAnsi"/>
          <w:b/>
          <w:sz w:val="24"/>
          <w:szCs w:val="24"/>
        </w:rPr>
        <w:t>pracownika URad.</w:t>
      </w:r>
    </w:p>
    <w:p w14:paraId="62519DFC" w14:textId="77777777" w:rsidR="005C0912" w:rsidRPr="00190293" w:rsidRDefault="00F438D6" w:rsidP="00982B3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0293">
        <w:rPr>
          <w:rFonts w:asciiTheme="minorHAnsi" w:hAnsiTheme="minorHAnsi" w:cstheme="minorHAnsi"/>
          <w:b/>
          <w:sz w:val="24"/>
          <w:szCs w:val="24"/>
        </w:rPr>
        <w:t>(</w:t>
      </w:r>
      <w:r w:rsidR="005C0912" w:rsidRPr="00190293">
        <w:rPr>
          <w:rFonts w:asciiTheme="minorHAnsi" w:hAnsiTheme="minorHAnsi" w:cstheme="minorHAnsi"/>
          <w:b/>
          <w:sz w:val="24"/>
          <w:szCs w:val="24"/>
        </w:rPr>
        <w:t>FORMULARZ ZGŁOSZENIOWY</w:t>
      </w:r>
      <w:r w:rsidRPr="00190293">
        <w:rPr>
          <w:rFonts w:asciiTheme="minorHAnsi" w:hAnsiTheme="minorHAnsi" w:cstheme="minorHAnsi"/>
          <w:b/>
          <w:sz w:val="24"/>
          <w:szCs w:val="24"/>
        </w:rPr>
        <w:t>)</w:t>
      </w:r>
    </w:p>
    <w:p w14:paraId="11626A5C" w14:textId="77777777" w:rsidR="00E7438C" w:rsidRDefault="00E7438C" w:rsidP="00190293">
      <w:pPr>
        <w:spacing w:before="184"/>
        <w:ind w:left="1" w:right="27"/>
        <w:rPr>
          <w:rFonts w:asciiTheme="minorHAnsi" w:hAnsiTheme="minorHAnsi" w:cstheme="minorHAnsi"/>
          <w:sz w:val="24"/>
          <w:szCs w:val="24"/>
        </w:rPr>
      </w:pPr>
    </w:p>
    <w:p w14:paraId="7026A5B5" w14:textId="6882E28C" w:rsidR="00190293" w:rsidRDefault="005C0912" w:rsidP="00190293">
      <w:pPr>
        <w:spacing w:before="184"/>
        <w:ind w:left="1" w:right="27"/>
        <w:rPr>
          <w:rFonts w:asciiTheme="minorHAnsi" w:hAnsiTheme="minorHAnsi" w:cstheme="minorHAnsi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Imię i nazwisko………………………</w:t>
      </w:r>
      <w:r w:rsidR="00830471">
        <w:rPr>
          <w:rFonts w:asciiTheme="minorHAnsi" w:hAnsiTheme="minorHAnsi" w:cstheme="minorHAnsi"/>
          <w:sz w:val="24"/>
          <w:szCs w:val="24"/>
        </w:rPr>
        <w:t>……………</w:t>
      </w:r>
      <w:r w:rsidRPr="00190293">
        <w:rPr>
          <w:rFonts w:asciiTheme="minorHAnsi" w:hAnsiTheme="minorHAnsi" w:cstheme="minorHAnsi"/>
          <w:sz w:val="24"/>
          <w:szCs w:val="24"/>
        </w:rPr>
        <w:t>…………………………</w:t>
      </w:r>
      <w:r w:rsidR="000060F4" w:rsidRPr="00190293">
        <w:rPr>
          <w:rFonts w:asciiTheme="minorHAnsi" w:hAnsiTheme="minorHAnsi" w:cstheme="minorHAnsi"/>
          <w:sz w:val="24"/>
          <w:szCs w:val="24"/>
        </w:rPr>
        <w:t>…………</w:t>
      </w:r>
    </w:p>
    <w:p w14:paraId="15B016CE" w14:textId="47D345B6" w:rsidR="005C0912" w:rsidRDefault="00CC0E55" w:rsidP="005C0912">
      <w:pPr>
        <w:spacing w:before="184"/>
        <w:ind w:left="1" w:right="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Zatrudniony/a </w:t>
      </w:r>
      <w:r w:rsidRPr="00AB14AB">
        <w:rPr>
          <w:rFonts w:asciiTheme="minorHAnsi" w:hAnsiTheme="minorHAnsi" w:cstheme="minorHAnsi"/>
        </w:rPr>
        <w:t>na Wydzi</w:t>
      </w:r>
      <w:r>
        <w:rPr>
          <w:rFonts w:asciiTheme="minorHAnsi" w:hAnsiTheme="minorHAnsi" w:cstheme="minorHAnsi"/>
        </w:rPr>
        <w:t xml:space="preserve">ale/w Jednostce (pełna nazwa): </w:t>
      </w:r>
      <w:r w:rsidR="005C0912" w:rsidRPr="00190293">
        <w:rPr>
          <w:rFonts w:asciiTheme="minorHAnsi" w:hAnsiTheme="minorHAnsi" w:cs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0471">
        <w:rPr>
          <w:rFonts w:asciiTheme="minorHAnsi" w:hAnsiTheme="minorHAnsi" w:cstheme="minorHAnsi"/>
          <w:sz w:val="24"/>
          <w:szCs w:val="24"/>
        </w:rPr>
        <w:t>………………</w:t>
      </w:r>
      <w:r w:rsidR="005C0912" w:rsidRPr="00190293">
        <w:rPr>
          <w:rFonts w:asciiTheme="minorHAnsi" w:hAnsiTheme="minorHAnsi" w:cstheme="minorHAnsi"/>
          <w:sz w:val="24"/>
          <w:szCs w:val="24"/>
        </w:rPr>
        <w:t>…………………</w:t>
      </w:r>
    </w:p>
    <w:p w14:paraId="295C23AD" w14:textId="3AD83E31" w:rsidR="00CC0E55" w:rsidRPr="00BF394E" w:rsidRDefault="00BF394E" w:rsidP="00355703">
      <w:pPr>
        <w:spacing w:before="120" w:after="120" w:line="240" w:lineRule="auto"/>
        <w:ind w:left="1" w:right="27"/>
        <w:rPr>
          <w:rFonts w:asciiTheme="minorHAnsi" w:hAnsiTheme="minorHAnsi" w:cstheme="minorHAnsi"/>
          <w:sz w:val="24"/>
          <w:szCs w:val="24"/>
        </w:rPr>
      </w:pPr>
      <w:r w:rsidRPr="00BF394E">
        <w:rPr>
          <w:rFonts w:asciiTheme="minorHAnsi" w:hAnsiTheme="minorHAnsi" w:cstheme="minorHAnsi"/>
          <w:b/>
          <w:sz w:val="24"/>
          <w:szCs w:val="24"/>
        </w:rPr>
        <w:t>Kryteria formalne</w:t>
      </w:r>
    </w:p>
    <w:p w14:paraId="4250406D" w14:textId="54FCFB40" w:rsidR="00BF394E" w:rsidRPr="00BF394E" w:rsidRDefault="00BF394E" w:rsidP="00355703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94E">
        <w:rPr>
          <w:rFonts w:asciiTheme="minorHAnsi" w:hAnsiTheme="minorHAnsi" w:cstheme="minorHAnsi"/>
          <w:b/>
          <w:sz w:val="24"/>
          <w:szCs w:val="24"/>
        </w:rPr>
        <w:t>□</w:t>
      </w:r>
      <w:r w:rsidRPr="00BF394E">
        <w:rPr>
          <w:rFonts w:asciiTheme="minorHAnsi" w:hAnsiTheme="minorHAnsi" w:cstheme="minorHAnsi"/>
          <w:sz w:val="24"/>
          <w:szCs w:val="24"/>
        </w:rPr>
        <w:t xml:space="preserve">  osoba zatrudniona w grupie pracowników dydaktycznych</w:t>
      </w:r>
    </w:p>
    <w:p w14:paraId="1BC46C5E" w14:textId="102ED304" w:rsidR="00BF394E" w:rsidRPr="00BF394E" w:rsidRDefault="00BF394E" w:rsidP="00355703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94E">
        <w:rPr>
          <w:rFonts w:asciiTheme="minorHAnsi" w:hAnsiTheme="minorHAnsi" w:cstheme="minorHAnsi"/>
          <w:b/>
          <w:sz w:val="24"/>
          <w:szCs w:val="24"/>
        </w:rPr>
        <w:t>□</w:t>
      </w:r>
      <w:r w:rsidRPr="00BF394E">
        <w:rPr>
          <w:rFonts w:asciiTheme="minorHAnsi" w:hAnsiTheme="minorHAnsi" w:cstheme="minorHAnsi"/>
          <w:sz w:val="24"/>
          <w:szCs w:val="24"/>
        </w:rPr>
        <w:t xml:space="preserve">  osoba zatrudniona w Dziale Spraw Studenckich </w:t>
      </w:r>
    </w:p>
    <w:p w14:paraId="597E12A9" w14:textId="3A25306B" w:rsidR="00BF394E" w:rsidRPr="00BF394E" w:rsidRDefault="00BF394E" w:rsidP="00355703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94E">
        <w:rPr>
          <w:rFonts w:asciiTheme="minorHAnsi" w:hAnsiTheme="minorHAnsi" w:cstheme="minorHAnsi"/>
          <w:b/>
          <w:sz w:val="24"/>
          <w:szCs w:val="24"/>
        </w:rPr>
        <w:t>□</w:t>
      </w:r>
      <w:r w:rsidRPr="00BF394E">
        <w:rPr>
          <w:rFonts w:asciiTheme="minorHAnsi" w:hAnsiTheme="minorHAnsi" w:cstheme="minorHAnsi"/>
          <w:sz w:val="24"/>
          <w:szCs w:val="24"/>
        </w:rPr>
        <w:t xml:space="preserve">  osoba wskazana przez Dziekana jako przygotowująca plany zajęć.</w:t>
      </w:r>
    </w:p>
    <w:p w14:paraId="3FBF5855" w14:textId="2EA62E21" w:rsidR="00BF394E" w:rsidRPr="00BF394E" w:rsidRDefault="00BF394E" w:rsidP="00355703">
      <w:pPr>
        <w:spacing w:before="120" w:after="120" w:line="240" w:lineRule="auto"/>
        <w:ind w:left="1" w:right="27"/>
        <w:rPr>
          <w:rFonts w:asciiTheme="minorHAnsi" w:hAnsiTheme="minorHAnsi" w:cstheme="minorHAnsi"/>
          <w:sz w:val="24"/>
          <w:szCs w:val="24"/>
        </w:rPr>
      </w:pPr>
      <w:r w:rsidRPr="00BF394E">
        <w:rPr>
          <w:rFonts w:asciiTheme="minorHAnsi" w:hAnsiTheme="minorHAnsi" w:cstheme="minorHAnsi"/>
          <w:b/>
          <w:sz w:val="24"/>
          <w:szCs w:val="24"/>
        </w:rPr>
        <w:t>Kryteria pozostałe</w:t>
      </w:r>
    </w:p>
    <w:p w14:paraId="5115710E" w14:textId="77777777" w:rsidR="00CC0E55" w:rsidRPr="00BF394E" w:rsidRDefault="00CC0E55" w:rsidP="00355703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94E">
        <w:rPr>
          <w:rFonts w:asciiTheme="minorHAnsi" w:hAnsiTheme="minorHAnsi" w:cstheme="minorHAnsi"/>
          <w:b/>
          <w:sz w:val="24"/>
          <w:szCs w:val="24"/>
        </w:rPr>
        <w:t>□</w:t>
      </w:r>
      <w:r w:rsidRPr="00BF394E">
        <w:rPr>
          <w:rFonts w:asciiTheme="minorHAnsi" w:hAnsiTheme="minorHAnsi" w:cstheme="minorHAnsi"/>
          <w:sz w:val="24"/>
          <w:szCs w:val="24"/>
        </w:rPr>
        <w:t xml:space="preserve"> zatrudnienie na podst. stosunku pracy w pełnym wymiarze </w:t>
      </w:r>
    </w:p>
    <w:p w14:paraId="3E9F0818" w14:textId="77777777" w:rsidR="00CC0E55" w:rsidRPr="00BF394E" w:rsidRDefault="00CC0E55" w:rsidP="00355703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94E">
        <w:rPr>
          <w:rFonts w:asciiTheme="minorHAnsi" w:hAnsiTheme="minorHAnsi" w:cstheme="minorHAnsi"/>
          <w:b/>
          <w:sz w:val="24"/>
          <w:szCs w:val="24"/>
        </w:rPr>
        <w:t>□</w:t>
      </w:r>
      <w:r w:rsidRPr="00BF394E">
        <w:rPr>
          <w:rFonts w:asciiTheme="minorHAnsi" w:hAnsiTheme="minorHAnsi" w:cstheme="minorHAnsi"/>
          <w:sz w:val="24"/>
          <w:szCs w:val="24"/>
        </w:rPr>
        <w:t xml:space="preserve"> zatrudnienie na podst. stosunku pracy w niepełnym wymiarze </w:t>
      </w:r>
    </w:p>
    <w:p w14:paraId="76064AAC" w14:textId="77777777" w:rsidR="00CC0E55" w:rsidRPr="00BF394E" w:rsidRDefault="00CC0E55" w:rsidP="00355703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94E">
        <w:rPr>
          <w:rFonts w:asciiTheme="minorHAnsi" w:hAnsiTheme="minorHAnsi" w:cstheme="minorHAnsi"/>
          <w:b/>
          <w:sz w:val="24"/>
          <w:szCs w:val="24"/>
        </w:rPr>
        <w:t>□</w:t>
      </w:r>
      <w:r w:rsidRPr="00BF394E">
        <w:rPr>
          <w:rFonts w:asciiTheme="minorHAnsi" w:hAnsiTheme="minorHAnsi" w:cstheme="minorHAnsi"/>
          <w:sz w:val="24"/>
          <w:szCs w:val="24"/>
        </w:rPr>
        <w:t xml:space="preserve"> zatrudnienie na podst. umowy cywilnoprawnej</w:t>
      </w:r>
    </w:p>
    <w:p w14:paraId="6557A484" w14:textId="65330121" w:rsidR="005C0912" w:rsidRPr="00190293" w:rsidRDefault="005C0912" w:rsidP="00355703">
      <w:pPr>
        <w:spacing w:before="240" w:after="120" w:line="240" w:lineRule="auto"/>
        <w:jc w:val="both"/>
        <w:rPr>
          <w:rFonts w:asciiTheme="minorHAnsi" w:hAnsiTheme="minorHAnsi" w:cstheme="minorHAnsi"/>
          <w:spacing w:val="10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W związku ze zgłoszeniem do projektu:</w:t>
      </w:r>
      <w:r w:rsidR="009E1E2E" w:rsidRPr="00190293">
        <w:rPr>
          <w:rFonts w:asciiTheme="minorHAnsi" w:hAnsiTheme="minorHAnsi" w:cstheme="minorHAnsi"/>
          <w:sz w:val="24"/>
          <w:szCs w:val="24"/>
        </w:rPr>
        <w:t xml:space="preserve"> </w:t>
      </w:r>
      <w:r w:rsidR="00412CDA" w:rsidRPr="00190293">
        <w:rPr>
          <w:rFonts w:asciiTheme="minorHAnsi" w:hAnsiTheme="minorHAnsi" w:cstheme="minorHAnsi"/>
          <w:sz w:val="24"/>
          <w:szCs w:val="24"/>
        </w:rPr>
  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  </w:r>
      <w:r w:rsidRPr="00190293">
        <w:rPr>
          <w:rFonts w:asciiTheme="minorHAnsi" w:hAnsiTheme="minorHAnsi" w:cstheme="minorHAnsi"/>
          <w:spacing w:val="10"/>
          <w:sz w:val="24"/>
          <w:szCs w:val="24"/>
        </w:rPr>
        <w:t>:</w:t>
      </w:r>
    </w:p>
    <w:p w14:paraId="6E4F3BEF" w14:textId="26743690" w:rsidR="00103773" w:rsidRPr="00190293" w:rsidRDefault="005C0912" w:rsidP="00355703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120" w:after="120" w:line="240" w:lineRule="auto"/>
        <w:ind w:left="141" w:right="-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Wyrażam wolę udziału w ww. projekcie i tym samym zobowiązuję się do rozpoczęcia oraz zakończenia</w:t>
      </w:r>
      <w:r w:rsidR="00103773" w:rsidRPr="00190293">
        <w:rPr>
          <w:rFonts w:asciiTheme="minorHAnsi" w:hAnsiTheme="minorHAnsi" w:cstheme="minorHAnsi"/>
          <w:sz w:val="24"/>
          <w:szCs w:val="24"/>
        </w:rPr>
        <w:t>:</w:t>
      </w:r>
    </w:p>
    <w:p w14:paraId="70BB33D0" w14:textId="3E4D0082" w:rsidR="002A4595" w:rsidRPr="00A4522B" w:rsidRDefault="00A4522B" w:rsidP="00355703">
      <w:pPr>
        <w:widowControl w:val="0"/>
        <w:tabs>
          <w:tab w:val="left" w:pos="440"/>
        </w:tabs>
        <w:autoSpaceDE w:val="0"/>
        <w:autoSpaceDN w:val="0"/>
        <w:spacing w:before="120" w:after="120" w:line="240" w:lineRule="auto"/>
        <w:ind w:left="-219" w:right="519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(w</w:t>
      </w:r>
      <w:r w:rsidR="00103773" w:rsidRPr="00A4522B">
        <w:rPr>
          <w:rFonts w:asciiTheme="minorHAnsi" w:hAnsiTheme="minorHAnsi" w:cstheme="minorHAnsi"/>
          <w:iCs/>
          <w:sz w:val="24"/>
          <w:szCs w:val="24"/>
        </w:rPr>
        <w:t xml:space="preserve"> tabeli </w:t>
      </w:r>
      <w:r w:rsidR="009E1E2E" w:rsidRPr="00A4522B">
        <w:rPr>
          <w:rFonts w:asciiTheme="minorHAnsi" w:hAnsiTheme="minorHAnsi" w:cstheme="minorHAnsi"/>
          <w:iCs/>
          <w:sz w:val="24"/>
          <w:szCs w:val="24"/>
        </w:rPr>
        <w:t xml:space="preserve">zaznacz „x”  </w:t>
      </w:r>
      <w:r>
        <w:rPr>
          <w:rFonts w:asciiTheme="minorHAnsi" w:hAnsiTheme="minorHAnsi" w:cstheme="minorHAnsi"/>
          <w:iCs/>
          <w:sz w:val="24"/>
          <w:szCs w:val="24"/>
        </w:rPr>
        <w:t>przy</w:t>
      </w:r>
      <w:r w:rsidR="002A4595" w:rsidRPr="00A4522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E1E2E" w:rsidRPr="00A4522B">
        <w:rPr>
          <w:rFonts w:asciiTheme="minorHAnsi" w:hAnsiTheme="minorHAnsi" w:cstheme="minorHAnsi"/>
          <w:iCs/>
          <w:sz w:val="24"/>
          <w:szCs w:val="24"/>
        </w:rPr>
        <w:t>wybran</w:t>
      </w:r>
      <w:r>
        <w:rPr>
          <w:rFonts w:asciiTheme="minorHAnsi" w:hAnsiTheme="minorHAnsi" w:cstheme="minorHAnsi"/>
          <w:iCs/>
          <w:sz w:val="24"/>
          <w:szCs w:val="24"/>
        </w:rPr>
        <w:t>ym</w:t>
      </w:r>
      <w:r w:rsidR="009E1E2E" w:rsidRPr="00A4522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A4595" w:rsidRPr="00A4522B">
        <w:rPr>
          <w:rFonts w:asciiTheme="minorHAnsi" w:hAnsiTheme="minorHAnsi" w:cstheme="minorHAnsi"/>
          <w:iCs/>
          <w:sz w:val="24"/>
          <w:szCs w:val="24"/>
        </w:rPr>
        <w:t>wsparci</w:t>
      </w:r>
      <w:r>
        <w:rPr>
          <w:rFonts w:asciiTheme="minorHAnsi" w:hAnsiTheme="minorHAnsi" w:cstheme="minorHAnsi"/>
          <w:iCs/>
          <w:sz w:val="24"/>
          <w:szCs w:val="24"/>
        </w:rPr>
        <w:t>u)</w:t>
      </w:r>
    </w:p>
    <w:tbl>
      <w:tblPr>
        <w:tblStyle w:val="Tabela-Siatka"/>
        <w:tblW w:w="5822" w:type="pct"/>
        <w:tblInd w:w="-572" w:type="dxa"/>
        <w:tblLook w:val="04A0" w:firstRow="1" w:lastRow="0" w:firstColumn="1" w:lastColumn="0" w:noHBand="0" w:noVBand="1"/>
      </w:tblPr>
      <w:tblGrid>
        <w:gridCol w:w="692"/>
        <w:gridCol w:w="8935"/>
        <w:gridCol w:w="922"/>
      </w:tblGrid>
      <w:tr w:rsidR="00054209" w:rsidRPr="00190293" w14:paraId="48829144" w14:textId="77777777" w:rsidTr="00190293">
        <w:trPr>
          <w:trHeight w:val="51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8BF934B" w14:textId="4E6099F6" w:rsidR="002A4595" w:rsidRPr="00190293" w:rsidRDefault="00355703" w:rsidP="0035570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dnoszenie kompetencji pracowników URad</w:t>
            </w:r>
          </w:p>
        </w:tc>
      </w:tr>
      <w:tr w:rsidR="00054209" w:rsidRPr="00190293" w14:paraId="522F771F" w14:textId="77777777" w:rsidTr="0032301E">
        <w:trPr>
          <w:trHeight w:val="485"/>
        </w:trPr>
        <w:tc>
          <w:tcPr>
            <w:tcW w:w="328" w:type="pct"/>
          </w:tcPr>
          <w:p w14:paraId="540BC28E" w14:textId="0F1A4404" w:rsidR="002A4595" w:rsidRPr="00355703" w:rsidRDefault="002A4595" w:rsidP="00355703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5" w:type="pct"/>
          </w:tcPr>
          <w:p w14:paraId="6233AE28" w14:textId="53DEF238" w:rsidR="001B3839" w:rsidRPr="00355703" w:rsidRDefault="00BF394E" w:rsidP="00355703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5570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Kurs dla pracowników Akademickiego Biura Karier</w:t>
            </w:r>
          </w:p>
        </w:tc>
        <w:tc>
          <w:tcPr>
            <w:tcW w:w="437" w:type="pct"/>
          </w:tcPr>
          <w:p w14:paraId="73AD15EF" w14:textId="77777777" w:rsidR="002A4595" w:rsidRPr="00190293" w:rsidRDefault="002A4595" w:rsidP="0035570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301E" w:rsidRPr="00190293" w14:paraId="2DD9AC23" w14:textId="77777777" w:rsidTr="0032301E">
        <w:trPr>
          <w:trHeight w:val="485"/>
        </w:trPr>
        <w:tc>
          <w:tcPr>
            <w:tcW w:w="328" w:type="pct"/>
          </w:tcPr>
          <w:p w14:paraId="32C55DAF" w14:textId="77777777" w:rsidR="0032301E" w:rsidRPr="00355703" w:rsidRDefault="0032301E" w:rsidP="00355703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5" w:type="pct"/>
          </w:tcPr>
          <w:p w14:paraId="58A7C675" w14:textId="346EF2C5" w:rsidR="0032301E" w:rsidRPr="00355703" w:rsidRDefault="00BF394E" w:rsidP="00355703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5570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Szkolenie dla kadry dydaktycznej z zakresu tworzenia interaktywnych materiałów dydaktycznych</w:t>
            </w:r>
          </w:p>
        </w:tc>
        <w:tc>
          <w:tcPr>
            <w:tcW w:w="437" w:type="pct"/>
          </w:tcPr>
          <w:p w14:paraId="37756613" w14:textId="77777777" w:rsidR="0032301E" w:rsidRPr="00190293" w:rsidRDefault="0032301E" w:rsidP="0035570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301E" w:rsidRPr="00190293" w14:paraId="7A70DD23" w14:textId="77777777" w:rsidTr="0032301E">
        <w:trPr>
          <w:trHeight w:val="485"/>
        </w:trPr>
        <w:tc>
          <w:tcPr>
            <w:tcW w:w="328" w:type="pct"/>
          </w:tcPr>
          <w:p w14:paraId="539FC157" w14:textId="77777777" w:rsidR="0032301E" w:rsidRPr="00355703" w:rsidRDefault="0032301E" w:rsidP="00355703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5" w:type="pct"/>
          </w:tcPr>
          <w:p w14:paraId="32C90DA2" w14:textId="7FFE3106" w:rsidR="0032301E" w:rsidRPr="00355703" w:rsidRDefault="00BF394E" w:rsidP="00355703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5570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Szkolenie dla kadry dydaktycznej z zakresu strategii aktywizacji studentów</w:t>
            </w:r>
          </w:p>
        </w:tc>
        <w:tc>
          <w:tcPr>
            <w:tcW w:w="437" w:type="pct"/>
          </w:tcPr>
          <w:p w14:paraId="661CD053" w14:textId="77777777" w:rsidR="0032301E" w:rsidRPr="00190293" w:rsidRDefault="0032301E" w:rsidP="0035570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301E" w:rsidRPr="00190293" w14:paraId="6471D62B" w14:textId="77777777" w:rsidTr="0032301E">
        <w:trPr>
          <w:trHeight w:val="485"/>
        </w:trPr>
        <w:tc>
          <w:tcPr>
            <w:tcW w:w="328" w:type="pct"/>
          </w:tcPr>
          <w:p w14:paraId="1BA74AB2" w14:textId="77777777" w:rsidR="0032301E" w:rsidRPr="00355703" w:rsidRDefault="0032301E" w:rsidP="00355703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5" w:type="pct"/>
          </w:tcPr>
          <w:p w14:paraId="7BE949B4" w14:textId="3E29D1F2" w:rsidR="0032301E" w:rsidRPr="00355703" w:rsidRDefault="00BF394E" w:rsidP="00355703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5570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>Szkolenie dla kadry dydaktycznej z zakresu Al w dydaktyce akademickiej</w:t>
            </w:r>
          </w:p>
        </w:tc>
        <w:tc>
          <w:tcPr>
            <w:tcW w:w="437" w:type="pct"/>
          </w:tcPr>
          <w:p w14:paraId="3FBD83B0" w14:textId="77777777" w:rsidR="0032301E" w:rsidRPr="00190293" w:rsidRDefault="0032301E" w:rsidP="0035570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301E" w:rsidRPr="00190293" w14:paraId="062873F9" w14:textId="77777777" w:rsidTr="0032301E">
        <w:trPr>
          <w:trHeight w:val="485"/>
        </w:trPr>
        <w:tc>
          <w:tcPr>
            <w:tcW w:w="328" w:type="pct"/>
          </w:tcPr>
          <w:p w14:paraId="2E6AA92C" w14:textId="77777777" w:rsidR="0032301E" w:rsidRPr="00355703" w:rsidRDefault="0032301E" w:rsidP="00355703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5" w:type="pct"/>
          </w:tcPr>
          <w:p w14:paraId="4CE8C357" w14:textId="481D064A" w:rsidR="0032301E" w:rsidRPr="00355703" w:rsidRDefault="00BF394E" w:rsidP="00355703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5570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Szkolenie teoretyczne on-line dla pracowników URad. z zakresu </w:t>
            </w:r>
            <w:r w:rsidRPr="0035570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bsługi dodatkowych funkcjonalności systemu i wykorzystania nowych narzędzi informatycznych, umożliwiających optymalne ułożenie planu zajęć dydaktycznych</w:t>
            </w:r>
            <w:r w:rsidRPr="0035570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 zajęć dla studentów URad.</w:t>
            </w:r>
          </w:p>
        </w:tc>
        <w:tc>
          <w:tcPr>
            <w:tcW w:w="437" w:type="pct"/>
          </w:tcPr>
          <w:p w14:paraId="189ACFF4" w14:textId="77777777" w:rsidR="0032301E" w:rsidRPr="00190293" w:rsidRDefault="0032301E" w:rsidP="0035570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301E" w:rsidRPr="00190293" w14:paraId="03AC9DC5" w14:textId="77777777" w:rsidTr="0032301E">
        <w:trPr>
          <w:trHeight w:val="485"/>
        </w:trPr>
        <w:tc>
          <w:tcPr>
            <w:tcW w:w="328" w:type="pct"/>
          </w:tcPr>
          <w:p w14:paraId="05EED9A8" w14:textId="77777777" w:rsidR="0032301E" w:rsidRPr="00355703" w:rsidRDefault="0032301E" w:rsidP="00355703">
            <w:pPr>
              <w:pStyle w:val="Akapitzlist"/>
              <w:numPr>
                <w:ilvl w:val="0"/>
                <w:numId w:val="45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5" w:type="pct"/>
          </w:tcPr>
          <w:p w14:paraId="3720A94B" w14:textId="56B2C28A" w:rsidR="0032301E" w:rsidRPr="00355703" w:rsidRDefault="00BF394E" w:rsidP="00355703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5570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Warsztaty praktyczne on-line dla pracowników URad. z zakresu </w:t>
            </w:r>
            <w:r w:rsidRPr="0035570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bsługi dodatkowych funkcjonalności systemu i wykorzystania nowych narzędzi informatycznych, umożliwiających optymalne ułożenie planu zajęć dydaktycznych</w:t>
            </w:r>
            <w:r w:rsidRPr="00355703">
              <w:rPr>
                <w:rFonts w:asciiTheme="minorHAnsi" w:hAnsiTheme="minorHAnsi" w:cstheme="minorBidi"/>
                <w:sz w:val="20"/>
                <w:szCs w:val="20"/>
                <w:lang w:eastAsia="pl-PL"/>
              </w:rPr>
              <w:t xml:space="preserve"> zajęć dla studentów URad.</w:t>
            </w:r>
          </w:p>
        </w:tc>
        <w:tc>
          <w:tcPr>
            <w:tcW w:w="437" w:type="pct"/>
          </w:tcPr>
          <w:p w14:paraId="7B0B82FA" w14:textId="77777777" w:rsidR="0032301E" w:rsidRPr="00190293" w:rsidRDefault="0032301E" w:rsidP="0035570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7B77F6" w14:textId="77777777" w:rsidR="00FB4C6D" w:rsidRPr="00190293" w:rsidRDefault="00FB4C6D" w:rsidP="00355703">
      <w:pPr>
        <w:widowControl w:val="0"/>
        <w:tabs>
          <w:tab w:val="left" w:pos="440"/>
        </w:tabs>
        <w:autoSpaceDE w:val="0"/>
        <w:autoSpaceDN w:val="0"/>
        <w:spacing w:before="120" w:after="120" w:line="240" w:lineRule="auto"/>
        <w:ind w:left="141" w:right="519"/>
        <w:rPr>
          <w:rFonts w:asciiTheme="minorHAnsi" w:hAnsiTheme="minorHAnsi" w:cstheme="minorHAnsi"/>
          <w:sz w:val="24"/>
          <w:szCs w:val="24"/>
        </w:rPr>
      </w:pPr>
    </w:p>
    <w:p w14:paraId="5BE65BE1" w14:textId="11A5C66B" w:rsidR="005C0912" w:rsidRPr="00A251D4" w:rsidRDefault="005C0912" w:rsidP="00355703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120" w:after="120" w:line="24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 xml:space="preserve">Oświadczam, że zapoznałem/łam się z Regulaminem rekrutacji i uczestnictwa w projekcie </w:t>
      </w:r>
      <w:r w:rsidR="00873400" w:rsidRPr="0032301E">
        <w:rPr>
          <w:rFonts w:asciiTheme="minorHAnsi" w:hAnsiTheme="minorHAnsi" w:cstheme="minorHAnsi"/>
          <w:sz w:val="24"/>
          <w:szCs w:val="24"/>
        </w:rPr>
        <w:t>„</w:t>
      </w:r>
      <w:r w:rsidR="0032301E" w:rsidRPr="0032301E">
        <w:rPr>
          <w:rFonts w:asciiTheme="minorHAnsi" w:hAnsiTheme="minorHAnsi" w:cstheme="minorHAnsi"/>
          <w:sz w:val="24"/>
          <w:szCs w:val="24"/>
        </w:rPr>
        <w:t>Minimalizacja zjawiska drop-out na Uniwersytecie Radomskim im. Kazimierza Pułaskiego</w:t>
      </w:r>
      <w:r w:rsidRPr="0032301E">
        <w:rPr>
          <w:rFonts w:asciiTheme="minorHAnsi" w:hAnsiTheme="minorHAnsi" w:cstheme="minorHAnsi"/>
          <w:sz w:val="24"/>
          <w:szCs w:val="24"/>
        </w:rPr>
        <w:t xml:space="preserve">”, </w:t>
      </w:r>
      <w:r w:rsidRPr="00190293">
        <w:rPr>
          <w:rFonts w:asciiTheme="minorHAnsi" w:hAnsiTheme="minorHAnsi" w:cstheme="minorHAnsi"/>
          <w:sz w:val="24"/>
          <w:szCs w:val="24"/>
        </w:rPr>
        <w:t>znam swoje prawa i obowiązki z niego wynikające.</w:t>
      </w:r>
    </w:p>
    <w:p w14:paraId="048EAA64" w14:textId="317D8295" w:rsidR="00A251D4" w:rsidRPr="00190293" w:rsidRDefault="00A251D4" w:rsidP="00355703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120" w:after="120" w:line="24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zapoznałem</w:t>
      </w:r>
      <w:r w:rsidR="00A4522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A4522B">
        <w:rPr>
          <w:rFonts w:asciiTheme="minorHAnsi" w:hAnsiTheme="minorHAnsi" w:cstheme="minorHAnsi"/>
          <w:sz w:val="24"/>
          <w:szCs w:val="24"/>
        </w:rPr>
        <w:t>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ię z Klauzulą Informacyjną Beneficjenta, Klauzulą Informacyjną Instytucji Pośredniczącej, Klauzulą Informacyjną ministra właściwego do spraw rozwoju regionalnego dostępnymi na stronie internetowej projektu </w:t>
      </w:r>
      <w:hyperlink r:id="rId8" w:tgtFrame="_blank" w:history="1">
        <w:r w:rsidRPr="00A251D4">
          <w:rPr>
            <w:rStyle w:val="Hipercze"/>
            <w:rFonts w:asciiTheme="minorHAnsi" w:hAnsiTheme="minorHAnsi" w:cstheme="minorHAnsi"/>
            <w:sz w:val="24"/>
            <w:szCs w:val="24"/>
          </w:rPr>
          <w:t>https://dropout.uniwersytetradom.pl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14:paraId="2F5FB6AF" w14:textId="77777777" w:rsidR="005C0912" w:rsidRPr="00190293" w:rsidRDefault="005C0912" w:rsidP="00355703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120" w:after="120" w:line="24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Oświadczam, że spełniam kryteria kwalifikowalności uprawniające mnie do udziału we wskazanym projekcie.</w:t>
      </w:r>
    </w:p>
    <w:p w14:paraId="05F0194A" w14:textId="0BF59CC4" w:rsidR="005C0912" w:rsidRPr="00190293" w:rsidRDefault="005C0912" w:rsidP="00355703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120" w:after="120" w:line="24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Zostałem/łam poinformowany/a o współfinansowaniu projektu przez Unię Europejską w</w:t>
      </w:r>
      <w:r w:rsidR="00190CC4">
        <w:rPr>
          <w:rFonts w:asciiTheme="minorHAnsi" w:hAnsiTheme="minorHAnsi" w:cstheme="minorHAnsi"/>
          <w:sz w:val="24"/>
          <w:szCs w:val="24"/>
        </w:rPr>
        <w:t> </w:t>
      </w:r>
      <w:r w:rsidRPr="00190293">
        <w:rPr>
          <w:rFonts w:asciiTheme="minorHAnsi" w:hAnsiTheme="minorHAnsi" w:cstheme="minorHAnsi"/>
          <w:sz w:val="24"/>
          <w:szCs w:val="24"/>
        </w:rPr>
        <w:t>ramach środków Funduszy Europejskich dla Rozwoju Społecznego.</w:t>
      </w:r>
    </w:p>
    <w:p w14:paraId="6706EAD2" w14:textId="77777777" w:rsidR="005C0912" w:rsidRPr="00190293" w:rsidRDefault="005C0912" w:rsidP="00355703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120" w:after="120" w:line="24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W przypadku rezygnacji z uczestnictwa w projekcie, zmiany danych osobowych zobowiązuję się niezwłocznie (tj. w terminie 2 dni roboczych od dnia nastąpienia zmiany), na piśmie powiadomić o tym fakcie Koordynatora Projektu.</w:t>
      </w:r>
    </w:p>
    <w:p w14:paraId="0F6B6A4F" w14:textId="77777777" w:rsidR="005C0912" w:rsidRPr="00A251D4" w:rsidRDefault="005C0912" w:rsidP="00355703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120" w:after="120" w:line="24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 xml:space="preserve">Dane podane przez mnie w </w:t>
      </w:r>
      <w:r w:rsidR="00873400" w:rsidRPr="00190293">
        <w:rPr>
          <w:rFonts w:asciiTheme="minorHAnsi" w:hAnsiTheme="minorHAnsi" w:cstheme="minorHAnsi"/>
          <w:sz w:val="24"/>
          <w:szCs w:val="24"/>
        </w:rPr>
        <w:t>„</w:t>
      </w:r>
      <w:r w:rsidRPr="00190293">
        <w:rPr>
          <w:rFonts w:asciiTheme="minorHAnsi" w:hAnsiTheme="minorHAnsi" w:cstheme="minorHAnsi"/>
          <w:sz w:val="24"/>
          <w:szCs w:val="24"/>
        </w:rPr>
        <w:t>Formularzu danych uczestnika projektu” są zgodne ze stanem faktycznym.</w:t>
      </w:r>
    </w:p>
    <w:p w14:paraId="26DA2162" w14:textId="77777777" w:rsidR="005C0912" w:rsidRPr="00A251D4" w:rsidRDefault="005C0912" w:rsidP="005C0912">
      <w:pPr>
        <w:rPr>
          <w:rFonts w:asciiTheme="minorHAnsi" w:hAnsiTheme="minorHAnsi" w:cstheme="minorHAnsi"/>
          <w:sz w:val="24"/>
          <w:szCs w:val="24"/>
        </w:rPr>
      </w:pPr>
      <w:r w:rsidRPr="00A251D4">
        <w:rPr>
          <w:rFonts w:asciiTheme="minorHAnsi" w:hAnsiTheme="minorHAnsi" w:cstheme="minorHAnsi"/>
          <w:sz w:val="24"/>
          <w:szCs w:val="24"/>
        </w:rPr>
        <w:br/>
      </w:r>
    </w:p>
    <w:p w14:paraId="193F676C" w14:textId="77777777" w:rsidR="005C0912" w:rsidRPr="00190293" w:rsidRDefault="005C0912" w:rsidP="005C0912">
      <w:pPr>
        <w:jc w:val="right"/>
        <w:rPr>
          <w:rFonts w:asciiTheme="minorHAnsi" w:hAnsiTheme="minorHAnsi" w:cstheme="minorHAnsi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  <w:r w:rsidRPr="00190293">
        <w:rPr>
          <w:rFonts w:asciiTheme="minorHAnsi" w:hAnsiTheme="minorHAnsi" w:cstheme="minorHAnsi"/>
          <w:sz w:val="24"/>
          <w:szCs w:val="24"/>
        </w:rPr>
        <w:br/>
        <w:t>Data i czytelny podpis</w:t>
      </w:r>
    </w:p>
    <w:p w14:paraId="3B2C6FDD" w14:textId="22DE14C8" w:rsidR="005C0912" w:rsidRPr="00190293" w:rsidRDefault="005C0912" w:rsidP="005C0912">
      <w:pPr>
        <w:rPr>
          <w:rFonts w:asciiTheme="minorHAnsi" w:hAnsiTheme="minorHAnsi" w:cstheme="minorHAnsi"/>
          <w:sz w:val="24"/>
          <w:szCs w:val="24"/>
        </w:rPr>
      </w:pPr>
    </w:p>
    <w:sectPr w:rsidR="005C0912" w:rsidRPr="00190293" w:rsidSect="00675CC7">
      <w:headerReference w:type="default" r:id="rId9"/>
      <w:footerReference w:type="default" r:id="rId10"/>
      <w:pgSz w:w="11906" w:h="16838"/>
      <w:pgMar w:top="2268" w:right="1418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22AE5" w14:textId="77777777" w:rsidR="00B80FB7" w:rsidRDefault="00B80FB7">
      <w:r>
        <w:separator/>
      </w:r>
    </w:p>
  </w:endnote>
  <w:endnote w:type="continuationSeparator" w:id="0">
    <w:p w14:paraId="3CA49E80" w14:textId="77777777" w:rsidR="00B80FB7" w:rsidRDefault="00B8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5DE6" w14:textId="77777777" w:rsidR="00D827A5" w:rsidRDefault="007A5848" w:rsidP="007A5848">
    <w:pPr>
      <w:pStyle w:val="Stopka"/>
      <w:spacing w:after="0" w:line="240" w:lineRule="auto"/>
      <w:ind w:right="357"/>
      <w:jc w:val="center"/>
      <w:rPr>
        <w:b/>
        <w:bCs/>
        <w:sz w:val="18"/>
        <w:szCs w:val="18"/>
        <w:lang w:val="pt-BR"/>
      </w:rPr>
    </w:pPr>
    <w:r w:rsidRPr="007A584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BIURO PROJEKTU: Uniwersytet Radomski im. Kazimierza Pułaskiego</w:t>
    </w:r>
    <w:r w:rsidR="005E5B58">
      <w:rPr>
        <w:b/>
        <w:bCs/>
        <w:sz w:val="18"/>
        <w:szCs w:val="18"/>
      </w:rPr>
      <w:t>,</w:t>
    </w:r>
    <w:r>
      <w:rPr>
        <w:b/>
        <w:bCs/>
        <w:sz w:val="18"/>
        <w:szCs w:val="18"/>
      </w:rPr>
      <w:t xml:space="preserve"> 26-600 Radom, ul. J. Malczewskiego 29</w:t>
    </w:r>
    <w:r w:rsidR="00D95E2D">
      <w:rPr>
        <w:b/>
        <w:bCs/>
        <w:sz w:val="18"/>
        <w:szCs w:val="18"/>
      </w:rPr>
      <w:t xml:space="preserve">, </w:t>
    </w:r>
    <w:r w:rsidR="0007443C">
      <w:rPr>
        <w:b/>
        <w:bCs/>
        <w:sz w:val="18"/>
        <w:szCs w:val="18"/>
      </w:rPr>
      <w:t xml:space="preserve">budynek Atrium, pokój 4, </w:t>
    </w:r>
    <w:r w:rsidRPr="00190293">
      <w:rPr>
        <w:b/>
        <w:bCs/>
        <w:sz w:val="18"/>
        <w:szCs w:val="18"/>
      </w:rPr>
      <w:t xml:space="preserve">tel. </w:t>
    </w:r>
    <w:r w:rsidRPr="005E5B58">
      <w:rPr>
        <w:b/>
        <w:bCs/>
        <w:sz w:val="18"/>
        <w:szCs w:val="18"/>
        <w:lang w:val="en-GB"/>
      </w:rPr>
      <w:t>(48) 361 7</w:t>
    </w:r>
    <w:r w:rsidR="0007443C">
      <w:rPr>
        <w:b/>
        <w:bCs/>
        <w:sz w:val="18"/>
        <w:szCs w:val="18"/>
        <w:lang w:val="en-GB"/>
      </w:rPr>
      <w:t>3</w:t>
    </w:r>
    <w:r w:rsidRPr="005E5B58">
      <w:rPr>
        <w:b/>
        <w:bCs/>
        <w:sz w:val="18"/>
        <w:szCs w:val="18"/>
        <w:lang w:val="en-GB"/>
      </w:rPr>
      <w:t xml:space="preserve"> </w:t>
    </w:r>
    <w:r w:rsidR="0007443C">
      <w:rPr>
        <w:b/>
        <w:bCs/>
        <w:sz w:val="18"/>
        <w:szCs w:val="18"/>
        <w:lang w:val="en-GB"/>
      </w:rPr>
      <w:t>75</w:t>
    </w:r>
    <w:r>
      <w:rPr>
        <w:b/>
        <w:bCs/>
        <w:sz w:val="18"/>
        <w:szCs w:val="18"/>
        <w:lang w:val="de-DE"/>
      </w:rPr>
      <w:t xml:space="preserve"> </w:t>
    </w:r>
    <w:r w:rsidR="005E5B58">
      <w:rPr>
        <w:b/>
        <w:bCs/>
        <w:sz w:val="18"/>
        <w:szCs w:val="18"/>
        <w:lang w:val="de-DE"/>
      </w:rPr>
      <w:t xml:space="preserve"> </w:t>
    </w:r>
    <w:proofErr w:type="spellStart"/>
    <w:r w:rsidR="00D827A5">
      <w:rPr>
        <w:b/>
        <w:bCs/>
        <w:sz w:val="18"/>
        <w:szCs w:val="18"/>
        <w:lang w:val="de-DE"/>
      </w:rPr>
      <w:t>e-mail</w:t>
    </w:r>
    <w:proofErr w:type="spellEnd"/>
    <w:r w:rsidR="00D827A5">
      <w:rPr>
        <w:b/>
        <w:bCs/>
        <w:sz w:val="18"/>
        <w:szCs w:val="18"/>
        <w:lang w:val="de-DE"/>
      </w:rPr>
      <w:t xml:space="preserve">: </w:t>
    </w:r>
    <w:r w:rsidR="00D827A5" w:rsidRPr="005A60DF">
      <w:rPr>
        <w:b/>
        <w:bCs/>
        <w:sz w:val="18"/>
        <w:szCs w:val="18"/>
        <w:lang w:val="de-DE"/>
      </w:rPr>
      <w:t>d</w:t>
    </w:r>
    <w:r w:rsidR="008F64A4">
      <w:rPr>
        <w:b/>
        <w:bCs/>
        <w:sz w:val="18"/>
        <w:szCs w:val="18"/>
        <w:lang w:val="de-DE"/>
      </w:rPr>
      <w:t>ropout</w:t>
    </w:r>
    <w:r w:rsidR="00D827A5" w:rsidRPr="005A60DF">
      <w:rPr>
        <w:b/>
        <w:bCs/>
        <w:sz w:val="18"/>
        <w:szCs w:val="18"/>
        <w:lang w:val="de-DE"/>
      </w:rPr>
      <w:t>@urad.edu.pl</w:t>
    </w:r>
    <w:r w:rsidR="005A60DF">
      <w:rPr>
        <w:b/>
        <w:bCs/>
        <w:sz w:val="18"/>
        <w:szCs w:val="18"/>
        <w:lang w:val="de-DE"/>
      </w:rPr>
      <w:t>;</w:t>
    </w:r>
    <w:r w:rsidR="00D827A5">
      <w:rPr>
        <w:b/>
        <w:bCs/>
        <w:sz w:val="18"/>
        <w:szCs w:val="18"/>
        <w:lang w:val="de-DE"/>
      </w:rPr>
      <w:t xml:space="preserve"> www.</w:t>
    </w:r>
    <w:r w:rsidR="008F64A4">
      <w:rPr>
        <w:b/>
        <w:bCs/>
        <w:sz w:val="18"/>
        <w:szCs w:val="18"/>
        <w:lang w:val="de-DE"/>
      </w:rPr>
      <w:t>dropout</w:t>
    </w:r>
    <w:r w:rsidR="00D827A5">
      <w:rPr>
        <w:b/>
        <w:bCs/>
        <w:sz w:val="18"/>
        <w:szCs w:val="18"/>
        <w:lang w:val="de-DE"/>
      </w:rPr>
      <w:t>.uniwersytetradom.pl</w:t>
    </w:r>
  </w:p>
  <w:p w14:paraId="09392988" w14:textId="77777777" w:rsidR="00E410FD" w:rsidRPr="00D827A5" w:rsidRDefault="00E410FD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869CE" w14:textId="77777777" w:rsidR="00B80FB7" w:rsidRDefault="00B80FB7">
      <w:r>
        <w:separator/>
      </w:r>
    </w:p>
  </w:footnote>
  <w:footnote w:type="continuationSeparator" w:id="0">
    <w:p w14:paraId="53CD8D19" w14:textId="77777777" w:rsidR="00B80FB7" w:rsidRDefault="00B8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CED4" w14:textId="77777777" w:rsidR="006F261B" w:rsidRDefault="006F261B" w:rsidP="005E5B58">
    <w:pPr>
      <w:pStyle w:val="Nagwek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26A65A6D" wp14:editId="56E7BEE5">
          <wp:extent cx="4620895" cy="646430"/>
          <wp:effectExtent l="0" t="0" r="825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A999B9" w14:textId="77777777" w:rsidR="007A5848" w:rsidRPr="007672EB" w:rsidRDefault="006F261B" w:rsidP="006F261B">
    <w:pPr>
      <w:pStyle w:val="Nagwek"/>
      <w:spacing w:after="0" w:line="240" w:lineRule="auto"/>
      <w:jc w:val="center"/>
      <w:rPr>
        <w:sz w:val="18"/>
        <w:szCs w:val="18"/>
      </w:rPr>
    </w:pPr>
    <w:r w:rsidRPr="00AB1CE9">
      <w:rPr>
        <w:rFonts w:ascii="Arial" w:hAnsi="Arial" w:cs="Arial"/>
        <w:sz w:val="16"/>
        <w:szCs w:val="16"/>
      </w:rPr>
      <w:t>Projekt  pt.: „</w:t>
    </w:r>
    <w:r w:rsidRPr="0039196D">
      <w:rPr>
        <w:rFonts w:ascii="Arial" w:hAnsi="Arial" w:cs="Arial"/>
        <w:sz w:val="16"/>
        <w:szCs w:val="16"/>
      </w:rPr>
      <w:t>Minimalizacja zjawiska d</w:t>
    </w:r>
    <w:r>
      <w:rPr>
        <w:rFonts w:ascii="Arial" w:hAnsi="Arial" w:cs="Arial"/>
        <w:sz w:val="16"/>
        <w:szCs w:val="16"/>
      </w:rPr>
      <w:t>r</w:t>
    </w:r>
    <w:r w:rsidRPr="0039196D">
      <w:rPr>
        <w:rFonts w:ascii="Arial" w:hAnsi="Arial" w:cs="Arial"/>
        <w:sz w:val="16"/>
        <w:szCs w:val="16"/>
      </w:rPr>
      <w:t>op-out na Uniwersytecie Radomskim im. Kazimierza Pułaskiego</w:t>
    </w:r>
    <w:r w:rsidRPr="00AB1CE9">
      <w:rPr>
        <w:rFonts w:ascii="Arial" w:hAnsi="Arial" w:cs="Arial"/>
        <w:sz w:val="16"/>
        <w:szCs w:val="16"/>
      </w:rPr>
      <w:t xml:space="preserve">”, nr projektu: </w:t>
    </w:r>
    <w:r w:rsidRPr="0039196D">
      <w:rPr>
        <w:rFonts w:ascii="Arial" w:hAnsi="Arial" w:cs="Arial"/>
        <w:sz w:val="16"/>
        <w:szCs w:val="16"/>
      </w:rPr>
      <w:t>FERS.01.05-IP.08-0097/25</w:t>
    </w:r>
    <w:r>
      <w:rPr>
        <w:rFonts w:ascii="Arial" w:hAnsi="Arial" w:cs="Arial"/>
        <w:sz w:val="16"/>
        <w:szCs w:val="16"/>
      </w:rPr>
      <w:t xml:space="preserve"> </w:t>
    </w:r>
    <w:r w:rsidRPr="00AB1CE9">
      <w:rPr>
        <w:rFonts w:ascii="Arial" w:hAnsi="Arial" w:cs="Arial"/>
        <w:sz w:val="16"/>
        <w:szCs w:val="16"/>
      </w:rPr>
      <w:t>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A656F0"/>
    <w:multiLevelType w:val="multilevel"/>
    <w:tmpl w:val="FCE0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F95"/>
    <w:multiLevelType w:val="hybridMultilevel"/>
    <w:tmpl w:val="DE9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A6D10"/>
    <w:multiLevelType w:val="hybridMultilevel"/>
    <w:tmpl w:val="9B44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491C"/>
    <w:multiLevelType w:val="hybridMultilevel"/>
    <w:tmpl w:val="0FF213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645619"/>
    <w:multiLevelType w:val="hybridMultilevel"/>
    <w:tmpl w:val="A426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74681"/>
    <w:multiLevelType w:val="hybridMultilevel"/>
    <w:tmpl w:val="24AE9248"/>
    <w:lvl w:ilvl="0" w:tplc="6C9E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83F6C"/>
    <w:multiLevelType w:val="hybridMultilevel"/>
    <w:tmpl w:val="C9F6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498C"/>
    <w:multiLevelType w:val="hybridMultilevel"/>
    <w:tmpl w:val="783A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1E9E"/>
    <w:multiLevelType w:val="hybridMultilevel"/>
    <w:tmpl w:val="1B90C6AA"/>
    <w:lvl w:ilvl="0" w:tplc="A8764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C8275A"/>
    <w:multiLevelType w:val="hybridMultilevel"/>
    <w:tmpl w:val="4F1C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F5BBB"/>
    <w:multiLevelType w:val="hybridMultilevel"/>
    <w:tmpl w:val="BC4C3332"/>
    <w:lvl w:ilvl="0" w:tplc="49D2766E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117AA5"/>
    <w:multiLevelType w:val="hybridMultilevel"/>
    <w:tmpl w:val="B0B2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1FEA"/>
    <w:multiLevelType w:val="hybridMultilevel"/>
    <w:tmpl w:val="7FA8E830"/>
    <w:lvl w:ilvl="0" w:tplc="AE4AF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244B"/>
    <w:multiLevelType w:val="hybridMultilevel"/>
    <w:tmpl w:val="2B8AAD48"/>
    <w:lvl w:ilvl="0" w:tplc="AB00B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218A7"/>
    <w:multiLevelType w:val="hybridMultilevel"/>
    <w:tmpl w:val="C39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F7BCC"/>
    <w:multiLevelType w:val="hybridMultilevel"/>
    <w:tmpl w:val="3D50A8D2"/>
    <w:lvl w:ilvl="0" w:tplc="7AFC9564">
      <w:start w:val="1"/>
      <w:numFmt w:val="bullet"/>
      <w:lvlText w:val=""/>
      <w:lvlJc w:val="left"/>
      <w:pPr>
        <w:ind w:left="1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2" w15:restartNumberingAfterBreak="0">
    <w:nsid w:val="3EA57DE6"/>
    <w:multiLevelType w:val="hybridMultilevel"/>
    <w:tmpl w:val="79588682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5422"/>
    <w:multiLevelType w:val="hybridMultilevel"/>
    <w:tmpl w:val="E71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25" w15:restartNumberingAfterBreak="0">
    <w:nsid w:val="44106A0D"/>
    <w:multiLevelType w:val="hybridMultilevel"/>
    <w:tmpl w:val="98241FBA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C071B"/>
    <w:multiLevelType w:val="hybridMultilevel"/>
    <w:tmpl w:val="957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760E6"/>
    <w:multiLevelType w:val="hybridMultilevel"/>
    <w:tmpl w:val="236E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5D27"/>
    <w:multiLevelType w:val="hybridMultilevel"/>
    <w:tmpl w:val="03204002"/>
    <w:lvl w:ilvl="0" w:tplc="E72E5A7E">
      <w:start w:val="1"/>
      <w:numFmt w:val="decimal"/>
      <w:lvlText w:val="%1."/>
      <w:lvlJc w:val="left"/>
      <w:pPr>
        <w:ind w:left="501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E596325"/>
    <w:multiLevelType w:val="hybridMultilevel"/>
    <w:tmpl w:val="A15C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F0EDB"/>
    <w:multiLevelType w:val="multilevel"/>
    <w:tmpl w:val="2326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55288B"/>
    <w:multiLevelType w:val="hybridMultilevel"/>
    <w:tmpl w:val="2A461CBC"/>
    <w:lvl w:ilvl="0" w:tplc="D69CD6B6">
      <w:numFmt w:val="bullet"/>
      <w:lvlText w:val="-"/>
      <w:lvlJc w:val="left"/>
      <w:pPr>
        <w:ind w:left="319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BDED868">
      <w:numFmt w:val="bullet"/>
      <w:lvlText w:val="•"/>
      <w:lvlJc w:val="left"/>
      <w:pPr>
        <w:ind w:left="1223" w:hanging="178"/>
      </w:pPr>
      <w:rPr>
        <w:rFonts w:hint="default"/>
        <w:lang w:val="pl-PL" w:eastAsia="en-US" w:bidi="ar-SA"/>
      </w:rPr>
    </w:lvl>
    <w:lvl w:ilvl="2" w:tplc="A25C2576">
      <w:numFmt w:val="bullet"/>
      <w:lvlText w:val="•"/>
      <w:lvlJc w:val="left"/>
      <w:pPr>
        <w:ind w:left="2127" w:hanging="178"/>
      </w:pPr>
      <w:rPr>
        <w:rFonts w:hint="default"/>
        <w:lang w:val="pl-PL" w:eastAsia="en-US" w:bidi="ar-SA"/>
      </w:rPr>
    </w:lvl>
    <w:lvl w:ilvl="3" w:tplc="819A7072">
      <w:numFmt w:val="bullet"/>
      <w:lvlText w:val="•"/>
      <w:lvlJc w:val="left"/>
      <w:pPr>
        <w:ind w:left="3030" w:hanging="178"/>
      </w:pPr>
      <w:rPr>
        <w:rFonts w:hint="default"/>
        <w:lang w:val="pl-PL" w:eastAsia="en-US" w:bidi="ar-SA"/>
      </w:rPr>
    </w:lvl>
    <w:lvl w:ilvl="4" w:tplc="40C674CA">
      <w:numFmt w:val="bullet"/>
      <w:lvlText w:val="•"/>
      <w:lvlJc w:val="left"/>
      <w:pPr>
        <w:ind w:left="3934" w:hanging="178"/>
      </w:pPr>
      <w:rPr>
        <w:rFonts w:hint="default"/>
        <w:lang w:val="pl-PL" w:eastAsia="en-US" w:bidi="ar-SA"/>
      </w:rPr>
    </w:lvl>
    <w:lvl w:ilvl="5" w:tplc="F9D29F12">
      <w:numFmt w:val="bullet"/>
      <w:lvlText w:val="•"/>
      <w:lvlJc w:val="left"/>
      <w:pPr>
        <w:ind w:left="4838" w:hanging="178"/>
      </w:pPr>
      <w:rPr>
        <w:rFonts w:hint="default"/>
        <w:lang w:val="pl-PL" w:eastAsia="en-US" w:bidi="ar-SA"/>
      </w:rPr>
    </w:lvl>
    <w:lvl w:ilvl="6" w:tplc="0D34DB7A">
      <w:numFmt w:val="bullet"/>
      <w:lvlText w:val="•"/>
      <w:lvlJc w:val="left"/>
      <w:pPr>
        <w:ind w:left="5741" w:hanging="178"/>
      </w:pPr>
      <w:rPr>
        <w:rFonts w:hint="default"/>
        <w:lang w:val="pl-PL" w:eastAsia="en-US" w:bidi="ar-SA"/>
      </w:rPr>
    </w:lvl>
    <w:lvl w:ilvl="7" w:tplc="774AD3F4">
      <w:numFmt w:val="bullet"/>
      <w:lvlText w:val="•"/>
      <w:lvlJc w:val="left"/>
      <w:pPr>
        <w:ind w:left="6645" w:hanging="178"/>
      </w:pPr>
      <w:rPr>
        <w:rFonts w:hint="default"/>
        <w:lang w:val="pl-PL" w:eastAsia="en-US" w:bidi="ar-SA"/>
      </w:rPr>
    </w:lvl>
    <w:lvl w:ilvl="8" w:tplc="DC542F44">
      <w:numFmt w:val="bullet"/>
      <w:lvlText w:val="•"/>
      <w:lvlJc w:val="left"/>
      <w:pPr>
        <w:ind w:left="7549" w:hanging="178"/>
      </w:pPr>
      <w:rPr>
        <w:rFonts w:hint="default"/>
        <w:lang w:val="pl-PL" w:eastAsia="en-US" w:bidi="ar-SA"/>
      </w:rPr>
    </w:lvl>
  </w:abstractNum>
  <w:abstractNum w:abstractNumId="32" w15:restartNumberingAfterBreak="0">
    <w:nsid w:val="588D62C3"/>
    <w:multiLevelType w:val="hybridMultilevel"/>
    <w:tmpl w:val="4E1C1904"/>
    <w:lvl w:ilvl="0" w:tplc="31A600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52DB1"/>
    <w:multiLevelType w:val="hybridMultilevel"/>
    <w:tmpl w:val="CB7A85DC"/>
    <w:lvl w:ilvl="0" w:tplc="55BA14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430146"/>
    <w:multiLevelType w:val="hybridMultilevel"/>
    <w:tmpl w:val="6824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6262C"/>
    <w:multiLevelType w:val="hybridMultilevel"/>
    <w:tmpl w:val="2DE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81617"/>
    <w:multiLevelType w:val="hybridMultilevel"/>
    <w:tmpl w:val="46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66CC1"/>
    <w:multiLevelType w:val="hybridMultilevel"/>
    <w:tmpl w:val="B748EB7C"/>
    <w:lvl w:ilvl="0" w:tplc="BCCC7EEE">
      <w:start w:val="1"/>
      <w:numFmt w:val="decimal"/>
      <w:lvlText w:val="%1."/>
      <w:lvlJc w:val="left"/>
      <w:pPr>
        <w:ind w:left="53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143FDD"/>
    <w:multiLevelType w:val="hybridMultilevel"/>
    <w:tmpl w:val="ED22C2E4"/>
    <w:lvl w:ilvl="0" w:tplc="4F70D3C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3E41C7"/>
    <w:multiLevelType w:val="hybridMultilevel"/>
    <w:tmpl w:val="DB609FBC"/>
    <w:lvl w:ilvl="0" w:tplc="2566FE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07D2F6C"/>
    <w:multiLevelType w:val="hybridMultilevel"/>
    <w:tmpl w:val="FDE0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3994"/>
    <w:multiLevelType w:val="hybridMultilevel"/>
    <w:tmpl w:val="E140F84E"/>
    <w:lvl w:ilvl="0" w:tplc="535E9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C040C"/>
    <w:multiLevelType w:val="hybridMultilevel"/>
    <w:tmpl w:val="D22EDA36"/>
    <w:lvl w:ilvl="0" w:tplc="A488A54E">
      <w:start w:val="1"/>
      <w:numFmt w:val="decimal"/>
      <w:lvlText w:val="%1."/>
      <w:lvlJc w:val="left"/>
      <w:pPr>
        <w:ind w:left="141" w:hanging="300"/>
      </w:pPr>
      <w:rPr>
        <w:rFonts w:ascii="Calibri" w:eastAsia="MS Mincho" w:hAnsi="Calibri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C5805"/>
    <w:multiLevelType w:val="hybridMultilevel"/>
    <w:tmpl w:val="4CBE6C8A"/>
    <w:lvl w:ilvl="0" w:tplc="D194A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B53AF"/>
    <w:multiLevelType w:val="hybridMultilevel"/>
    <w:tmpl w:val="6D52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4"/>
  </w:num>
  <w:num w:numId="4">
    <w:abstractNumId w:val="35"/>
  </w:num>
  <w:num w:numId="5">
    <w:abstractNumId w:val="6"/>
  </w:num>
  <w:num w:numId="6">
    <w:abstractNumId w:val="20"/>
  </w:num>
  <w:num w:numId="7">
    <w:abstractNumId w:val="17"/>
  </w:num>
  <w:num w:numId="8">
    <w:abstractNumId w:val="41"/>
  </w:num>
  <w:num w:numId="9">
    <w:abstractNumId w:val="32"/>
  </w:num>
  <w:num w:numId="10">
    <w:abstractNumId w:val="23"/>
  </w:num>
  <w:num w:numId="11">
    <w:abstractNumId w:val="36"/>
  </w:num>
  <w:num w:numId="12">
    <w:abstractNumId w:val="44"/>
  </w:num>
  <w:num w:numId="13">
    <w:abstractNumId w:val="15"/>
  </w:num>
  <w:num w:numId="14">
    <w:abstractNumId w:val="29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38"/>
  </w:num>
  <w:num w:numId="21">
    <w:abstractNumId w:val="11"/>
  </w:num>
  <w:num w:numId="22">
    <w:abstractNumId w:val="9"/>
  </w:num>
  <w:num w:numId="23">
    <w:abstractNumId w:val="12"/>
  </w:num>
  <w:num w:numId="24">
    <w:abstractNumId w:val="30"/>
  </w:num>
  <w:num w:numId="25">
    <w:abstractNumId w:val="5"/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</w:num>
  <w:num w:numId="30">
    <w:abstractNumId w:val="40"/>
  </w:num>
  <w:num w:numId="31">
    <w:abstractNumId w:val="22"/>
  </w:num>
  <w:num w:numId="32">
    <w:abstractNumId w:val="39"/>
  </w:num>
  <w:num w:numId="33">
    <w:abstractNumId w:val="43"/>
  </w:num>
  <w:num w:numId="34">
    <w:abstractNumId w:val="19"/>
  </w:num>
  <w:num w:numId="35">
    <w:abstractNumId w:val="33"/>
  </w:num>
  <w:num w:numId="36">
    <w:abstractNumId w:val="14"/>
  </w:num>
  <w:num w:numId="37">
    <w:abstractNumId w:val="37"/>
  </w:num>
  <w:num w:numId="38">
    <w:abstractNumId w:val="16"/>
  </w:num>
  <w:num w:numId="39">
    <w:abstractNumId w:val="24"/>
  </w:num>
  <w:num w:numId="40">
    <w:abstractNumId w:val="8"/>
  </w:num>
  <w:num w:numId="41">
    <w:abstractNumId w:val="31"/>
  </w:num>
  <w:num w:numId="42">
    <w:abstractNumId w:val="28"/>
  </w:num>
  <w:num w:numId="43">
    <w:abstractNumId w:val="42"/>
  </w:num>
  <w:num w:numId="44">
    <w:abstractNumId w:val="27"/>
  </w:num>
  <w:num w:numId="45">
    <w:abstractNumId w:val="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060F4"/>
    <w:rsid w:val="000101BE"/>
    <w:rsid w:val="00010230"/>
    <w:rsid w:val="00010587"/>
    <w:rsid w:val="0001126C"/>
    <w:rsid w:val="00012B0D"/>
    <w:rsid w:val="00013729"/>
    <w:rsid w:val="0001454F"/>
    <w:rsid w:val="00014ACB"/>
    <w:rsid w:val="00020F0B"/>
    <w:rsid w:val="00021529"/>
    <w:rsid w:val="00023CFB"/>
    <w:rsid w:val="00026078"/>
    <w:rsid w:val="000312F4"/>
    <w:rsid w:val="00031E95"/>
    <w:rsid w:val="00032B4D"/>
    <w:rsid w:val="0003301E"/>
    <w:rsid w:val="0003482B"/>
    <w:rsid w:val="00035CE8"/>
    <w:rsid w:val="000365AB"/>
    <w:rsid w:val="00036CAF"/>
    <w:rsid w:val="00036FDA"/>
    <w:rsid w:val="000400AC"/>
    <w:rsid w:val="00040FB7"/>
    <w:rsid w:val="0004199D"/>
    <w:rsid w:val="00042A63"/>
    <w:rsid w:val="00043131"/>
    <w:rsid w:val="000440AC"/>
    <w:rsid w:val="00045613"/>
    <w:rsid w:val="00046D7D"/>
    <w:rsid w:val="00047FF3"/>
    <w:rsid w:val="00051B3C"/>
    <w:rsid w:val="00052231"/>
    <w:rsid w:val="0005398D"/>
    <w:rsid w:val="00054209"/>
    <w:rsid w:val="00054372"/>
    <w:rsid w:val="0005469E"/>
    <w:rsid w:val="00054BC0"/>
    <w:rsid w:val="00055085"/>
    <w:rsid w:val="00057BC4"/>
    <w:rsid w:val="00060CA8"/>
    <w:rsid w:val="00062B71"/>
    <w:rsid w:val="0006389D"/>
    <w:rsid w:val="00066630"/>
    <w:rsid w:val="00067953"/>
    <w:rsid w:val="00070485"/>
    <w:rsid w:val="00070BF0"/>
    <w:rsid w:val="0007443C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36C"/>
    <w:rsid w:val="00092E01"/>
    <w:rsid w:val="00093674"/>
    <w:rsid w:val="00095295"/>
    <w:rsid w:val="00096748"/>
    <w:rsid w:val="00097EA2"/>
    <w:rsid w:val="000A2BC2"/>
    <w:rsid w:val="000A453A"/>
    <w:rsid w:val="000A580D"/>
    <w:rsid w:val="000B153F"/>
    <w:rsid w:val="000B2CEB"/>
    <w:rsid w:val="000B3833"/>
    <w:rsid w:val="000B3931"/>
    <w:rsid w:val="000B5A17"/>
    <w:rsid w:val="000B6A0A"/>
    <w:rsid w:val="000B707D"/>
    <w:rsid w:val="000C135D"/>
    <w:rsid w:val="000C1E18"/>
    <w:rsid w:val="000C2B5F"/>
    <w:rsid w:val="000C4B9B"/>
    <w:rsid w:val="000C59D8"/>
    <w:rsid w:val="000C5E53"/>
    <w:rsid w:val="000D2196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4865"/>
    <w:rsid w:val="000F4AFA"/>
    <w:rsid w:val="000F776B"/>
    <w:rsid w:val="0010001E"/>
    <w:rsid w:val="0010219F"/>
    <w:rsid w:val="00103773"/>
    <w:rsid w:val="0010385C"/>
    <w:rsid w:val="00106821"/>
    <w:rsid w:val="001076F1"/>
    <w:rsid w:val="00110D7A"/>
    <w:rsid w:val="00117384"/>
    <w:rsid w:val="0012064E"/>
    <w:rsid w:val="00121321"/>
    <w:rsid w:val="001253FD"/>
    <w:rsid w:val="00133CC6"/>
    <w:rsid w:val="00134367"/>
    <w:rsid w:val="00134755"/>
    <w:rsid w:val="00137249"/>
    <w:rsid w:val="0013737C"/>
    <w:rsid w:val="00141309"/>
    <w:rsid w:val="00141BBE"/>
    <w:rsid w:val="00143E87"/>
    <w:rsid w:val="001457CB"/>
    <w:rsid w:val="00145C7C"/>
    <w:rsid w:val="00153350"/>
    <w:rsid w:val="00153940"/>
    <w:rsid w:val="00153A98"/>
    <w:rsid w:val="00155596"/>
    <w:rsid w:val="00155E4E"/>
    <w:rsid w:val="00164E9F"/>
    <w:rsid w:val="00165558"/>
    <w:rsid w:val="00166649"/>
    <w:rsid w:val="00166ED5"/>
    <w:rsid w:val="00171201"/>
    <w:rsid w:val="001725C1"/>
    <w:rsid w:val="00172CF1"/>
    <w:rsid w:val="00172E13"/>
    <w:rsid w:val="00176D2F"/>
    <w:rsid w:val="00180B82"/>
    <w:rsid w:val="0018483F"/>
    <w:rsid w:val="00184EF4"/>
    <w:rsid w:val="00186946"/>
    <w:rsid w:val="00190293"/>
    <w:rsid w:val="00190CC4"/>
    <w:rsid w:val="0019288A"/>
    <w:rsid w:val="001933F8"/>
    <w:rsid w:val="001933FE"/>
    <w:rsid w:val="00193D64"/>
    <w:rsid w:val="00193F02"/>
    <w:rsid w:val="00195B28"/>
    <w:rsid w:val="001A6D9A"/>
    <w:rsid w:val="001B0462"/>
    <w:rsid w:val="001B216C"/>
    <w:rsid w:val="001B2296"/>
    <w:rsid w:val="001B3839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4EB6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258C"/>
    <w:rsid w:val="0021400A"/>
    <w:rsid w:val="002174E0"/>
    <w:rsid w:val="002213E6"/>
    <w:rsid w:val="002230AB"/>
    <w:rsid w:val="002250F1"/>
    <w:rsid w:val="0022517D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1299"/>
    <w:rsid w:val="00252355"/>
    <w:rsid w:val="0025546F"/>
    <w:rsid w:val="00255D72"/>
    <w:rsid w:val="0025687D"/>
    <w:rsid w:val="00257A7A"/>
    <w:rsid w:val="00257FAE"/>
    <w:rsid w:val="0026180B"/>
    <w:rsid w:val="00261C66"/>
    <w:rsid w:val="00263556"/>
    <w:rsid w:val="0026496E"/>
    <w:rsid w:val="002669EC"/>
    <w:rsid w:val="00266FBA"/>
    <w:rsid w:val="00271B4E"/>
    <w:rsid w:val="00272340"/>
    <w:rsid w:val="002827BD"/>
    <w:rsid w:val="002831D6"/>
    <w:rsid w:val="00290E9E"/>
    <w:rsid w:val="00291762"/>
    <w:rsid w:val="0029181F"/>
    <w:rsid w:val="002922F7"/>
    <w:rsid w:val="00293629"/>
    <w:rsid w:val="00297D81"/>
    <w:rsid w:val="002A06B1"/>
    <w:rsid w:val="002A2031"/>
    <w:rsid w:val="002A4595"/>
    <w:rsid w:val="002A6446"/>
    <w:rsid w:val="002A64CC"/>
    <w:rsid w:val="002A66C3"/>
    <w:rsid w:val="002A6A03"/>
    <w:rsid w:val="002A74BD"/>
    <w:rsid w:val="002A7FFA"/>
    <w:rsid w:val="002B0BB3"/>
    <w:rsid w:val="002B17EE"/>
    <w:rsid w:val="002B240A"/>
    <w:rsid w:val="002B3054"/>
    <w:rsid w:val="002B75FC"/>
    <w:rsid w:val="002C041A"/>
    <w:rsid w:val="002C37B7"/>
    <w:rsid w:val="002C6DCA"/>
    <w:rsid w:val="002C78CF"/>
    <w:rsid w:val="002C7903"/>
    <w:rsid w:val="002C7E45"/>
    <w:rsid w:val="002D3818"/>
    <w:rsid w:val="002D4506"/>
    <w:rsid w:val="002D4E79"/>
    <w:rsid w:val="002D64B7"/>
    <w:rsid w:val="002D674D"/>
    <w:rsid w:val="002E1443"/>
    <w:rsid w:val="002E32E1"/>
    <w:rsid w:val="002E34AA"/>
    <w:rsid w:val="002E3AD0"/>
    <w:rsid w:val="002E3D5A"/>
    <w:rsid w:val="002E4D2D"/>
    <w:rsid w:val="002E602F"/>
    <w:rsid w:val="002E6738"/>
    <w:rsid w:val="002F18E5"/>
    <w:rsid w:val="002F3D57"/>
    <w:rsid w:val="002F58AA"/>
    <w:rsid w:val="002F619B"/>
    <w:rsid w:val="002F65B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2102A"/>
    <w:rsid w:val="0032301E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1E9E"/>
    <w:rsid w:val="00354F05"/>
    <w:rsid w:val="00355703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3CC"/>
    <w:rsid w:val="00365168"/>
    <w:rsid w:val="00366C01"/>
    <w:rsid w:val="00367510"/>
    <w:rsid w:val="00372C37"/>
    <w:rsid w:val="00374EFB"/>
    <w:rsid w:val="00375897"/>
    <w:rsid w:val="00375AE3"/>
    <w:rsid w:val="003774C8"/>
    <w:rsid w:val="0038134B"/>
    <w:rsid w:val="003825AD"/>
    <w:rsid w:val="003842BA"/>
    <w:rsid w:val="0038484A"/>
    <w:rsid w:val="003864CF"/>
    <w:rsid w:val="00386612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C0AAB"/>
    <w:rsid w:val="003C3F3F"/>
    <w:rsid w:val="003D2A32"/>
    <w:rsid w:val="003D2DB8"/>
    <w:rsid w:val="003D4D15"/>
    <w:rsid w:val="003D569D"/>
    <w:rsid w:val="003E1C99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5E1B"/>
    <w:rsid w:val="003F77CD"/>
    <w:rsid w:val="003F7B3A"/>
    <w:rsid w:val="004011E4"/>
    <w:rsid w:val="004033B7"/>
    <w:rsid w:val="0040535F"/>
    <w:rsid w:val="004062EB"/>
    <w:rsid w:val="004103C3"/>
    <w:rsid w:val="00412CDA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DE"/>
    <w:rsid w:val="0044337C"/>
    <w:rsid w:val="00444096"/>
    <w:rsid w:val="00444418"/>
    <w:rsid w:val="00447A19"/>
    <w:rsid w:val="00447EDC"/>
    <w:rsid w:val="00450338"/>
    <w:rsid w:val="0045269A"/>
    <w:rsid w:val="00456096"/>
    <w:rsid w:val="0045742E"/>
    <w:rsid w:val="00457710"/>
    <w:rsid w:val="004578DD"/>
    <w:rsid w:val="00457C44"/>
    <w:rsid w:val="00464025"/>
    <w:rsid w:val="0046562B"/>
    <w:rsid w:val="00466233"/>
    <w:rsid w:val="00466591"/>
    <w:rsid w:val="004665BF"/>
    <w:rsid w:val="004667D2"/>
    <w:rsid w:val="0047093F"/>
    <w:rsid w:val="0047464C"/>
    <w:rsid w:val="0048092B"/>
    <w:rsid w:val="00482B0F"/>
    <w:rsid w:val="004875A1"/>
    <w:rsid w:val="00487DC6"/>
    <w:rsid w:val="0049195C"/>
    <w:rsid w:val="0049252B"/>
    <w:rsid w:val="00492DA0"/>
    <w:rsid w:val="00495794"/>
    <w:rsid w:val="00496ED8"/>
    <w:rsid w:val="00497159"/>
    <w:rsid w:val="004A0115"/>
    <w:rsid w:val="004A1AAA"/>
    <w:rsid w:val="004A3D7B"/>
    <w:rsid w:val="004A5C0E"/>
    <w:rsid w:val="004A6B33"/>
    <w:rsid w:val="004B0D1A"/>
    <w:rsid w:val="004B1107"/>
    <w:rsid w:val="004B4A8D"/>
    <w:rsid w:val="004C55E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DD2"/>
    <w:rsid w:val="004F2A6F"/>
    <w:rsid w:val="004F3FED"/>
    <w:rsid w:val="00501312"/>
    <w:rsid w:val="005023FB"/>
    <w:rsid w:val="005029FB"/>
    <w:rsid w:val="005047E7"/>
    <w:rsid w:val="005061DD"/>
    <w:rsid w:val="005118AA"/>
    <w:rsid w:val="0051222D"/>
    <w:rsid w:val="005126A2"/>
    <w:rsid w:val="005130F6"/>
    <w:rsid w:val="005201C5"/>
    <w:rsid w:val="005212C0"/>
    <w:rsid w:val="00522356"/>
    <w:rsid w:val="00522E46"/>
    <w:rsid w:val="005248C7"/>
    <w:rsid w:val="00526350"/>
    <w:rsid w:val="00532825"/>
    <w:rsid w:val="00533909"/>
    <w:rsid w:val="00533CEB"/>
    <w:rsid w:val="00542972"/>
    <w:rsid w:val="00545931"/>
    <w:rsid w:val="005479D5"/>
    <w:rsid w:val="005520FA"/>
    <w:rsid w:val="005540B2"/>
    <w:rsid w:val="005576FE"/>
    <w:rsid w:val="005605E9"/>
    <w:rsid w:val="0056106A"/>
    <w:rsid w:val="00565302"/>
    <w:rsid w:val="00572C05"/>
    <w:rsid w:val="00572EEA"/>
    <w:rsid w:val="00573C6D"/>
    <w:rsid w:val="005748E6"/>
    <w:rsid w:val="00576D47"/>
    <w:rsid w:val="005777C4"/>
    <w:rsid w:val="00583148"/>
    <w:rsid w:val="00584A37"/>
    <w:rsid w:val="005868E7"/>
    <w:rsid w:val="0058711E"/>
    <w:rsid w:val="00587DCA"/>
    <w:rsid w:val="005912DC"/>
    <w:rsid w:val="00591966"/>
    <w:rsid w:val="00592868"/>
    <w:rsid w:val="00595437"/>
    <w:rsid w:val="0059562C"/>
    <w:rsid w:val="00595F84"/>
    <w:rsid w:val="005A051D"/>
    <w:rsid w:val="005A2267"/>
    <w:rsid w:val="005A31D8"/>
    <w:rsid w:val="005A347F"/>
    <w:rsid w:val="005A3FDF"/>
    <w:rsid w:val="005A52E4"/>
    <w:rsid w:val="005A551C"/>
    <w:rsid w:val="005A60DF"/>
    <w:rsid w:val="005B05EE"/>
    <w:rsid w:val="005B25DF"/>
    <w:rsid w:val="005B43AE"/>
    <w:rsid w:val="005B5E39"/>
    <w:rsid w:val="005B6469"/>
    <w:rsid w:val="005B6AF3"/>
    <w:rsid w:val="005B7ADF"/>
    <w:rsid w:val="005C0912"/>
    <w:rsid w:val="005C1672"/>
    <w:rsid w:val="005C3097"/>
    <w:rsid w:val="005C34EB"/>
    <w:rsid w:val="005C6073"/>
    <w:rsid w:val="005C6D9E"/>
    <w:rsid w:val="005C6E84"/>
    <w:rsid w:val="005C7139"/>
    <w:rsid w:val="005D0B06"/>
    <w:rsid w:val="005D14C9"/>
    <w:rsid w:val="005D7546"/>
    <w:rsid w:val="005E0960"/>
    <w:rsid w:val="005E0E21"/>
    <w:rsid w:val="005E2A59"/>
    <w:rsid w:val="005E4DD1"/>
    <w:rsid w:val="005E5B58"/>
    <w:rsid w:val="005F08C2"/>
    <w:rsid w:val="006010D7"/>
    <w:rsid w:val="006012EE"/>
    <w:rsid w:val="006025C0"/>
    <w:rsid w:val="00604D46"/>
    <w:rsid w:val="00605885"/>
    <w:rsid w:val="006127E9"/>
    <w:rsid w:val="00613AF8"/>
    <w:rsid w:val="0061588C"/>
    <w:rsid w:val="006176E7"/>
    <w:rsid w:val="006208B2"/>
    <w:rsid w:val="00622FF7"/>
    <w:rsid w:val="00631820"/>
    <w:rsid w:val="006332FE"/>
    <w:rsid w:val="006335D0"/>
    <w:rsid w:val="00643AB8"/>
    <w:rsid w:val="00650787"/>
    <w:rsid w:val="00650A34"/>
    <w:rsid w:val="006606AD"/>
    <w:rsid w:val="00661A21"/>
    <w:rsid w:val="00662B54"/>
    <w:rsid w:val="00665541"/>
    <w:rsid w:val="00670EE4"/>
    <w:rsid w:val="006733A3"/>
    <w:rsid w:val="00675CC7"/>
    <w:rsid w:val="0068083F"/>
    <w:rsid w:val="006816EF"/>
    <w:rsid w:val="00682E7E"/>
    <w:rsid w:val="00684FC0"/>
    <w:rsid w:val="00685DE8"/>
    <w:rsid w:val="0068688E"/>
    <w:rsid w:val="006900A9"/>
    <w:rsid w:val="0069011E"/>
    <w:rsid w:val="00691743"/>
    <w:rsid w:val="00697C55"/>
    <w:rsid w:val="006A2169"/>
    <w:rsid w:val="006A3241"/>
    <w:rsid w:val="006A3BE1"/>
    <w:rsid w:val="006B0817"/>
    <w:rsid w:val="006B0E81"/>
    <w:rsid w:val="006B1D3F"/>
    <w:rsid w:val="006B3974"/>
    <w:rsid w:val="006B4E39"/>
    <w:rsid w:val="006B5715"/>
    <w:rsid w:val="006C0391"/>
    <w:rsid w:val="006C1CE9"/>
    <w:rsid w:val="006C25A1"/>
    <w:rsid w:val="006C4FC9"/>
    <w:rsid w:val="006C5A56"/>
    <w:rsid w:val="006D061D"/>
    <w:rsid w:val="006D0B74"/>
    <w:rsid w:val="006D59FA"/>
    <w:rsid w:val="006D5AB9"/>
    <w:rsid w:val="006D6B27"/>
    <w:rsid w:val="006E0912"/>
    <w:rsid w:val="006E3AD6"/>
    <w:rsid w:val="006E49F0"/>
    <w:rsid w:val="006E554C"/>
    <w:rsid w:val="006E557D"/>
    <w:rsid w:val="006E65A2"/>
    <w:rsid w:val="006F261B"/>
    <w:rsid w:val="006F4E3A"/>
    <w:rsid w:val="00701971"/>
    <w:rsid w:val="00704762"/>
    <w:rsid w:val="00706934"/>
    <w:rsid w:val="00710CE3"/>
    <w:rsid w:val="00715DCD"/>
    <w:rsid w:val="00716A84"/>
    <w:rsid w:val="0072069B"/>
    <w:rsid w:val="00722F21"/>
    <w:rsid w:val="00730457"/>
    <w:rsid w:val="00731137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7F0"/>
    <w:rsid w:val="00752B18"/>
    <w:rsid w:val="0075324B"/>
    <w:rsid w:val="00753995"/>
    <w:rsid w:val="00755338"/>
    <w:rsid w:val="0075783D"/>
    <w:rsid w:val="00761D65"/>
    <w:rsid w:val="0076207A"/>
    <w:rsid w:val="007624EF"/>
    <w:rsid w:val="00764BB4"/>
    <w:rsid w:val="00764C77"/>
    <w:rsid w:val="00765898"/>
    <w:rsid w:val="00765CE8"/>
    <w:rsid w:val="007672EB"/>
    <w:rsid w:val="00770048"/>
    <w:rsid w:val="007718B3"/>
    <w:rsid w:val="00774A07"/>
    <w:rsid w:val="00777D32"/>
    <w:rsid w:val="0078392F"/>
    <w:rsid w:val="00784A8E"/>
    <w:rsid w:val="00785EC6"/>
    <w:rsid w:val="00787D2C"/>
    <w:rsid w:val="00787E7E"/>
    <w:rsid w:val="00792A44"/>
    <w:rsid w:val="00792B12"/>
    <w:rsid w:val="00797EEF"/>
    <w:rsid w:val="007A0AB9"/>
    <w:rsid w:val="007A2640"/>
    <w:rsid w:val="007A3323"/>
    <w:rsid w:val="007A45A5"/>
    <w:rsid w:val="007A5848"/>
    <w:rsid w:val="007A6CBC"/>
    <w:rsid w:val="007B1F1D"/>
    <w:rsid w:val="007B30DC"/>
    <w:rsid w:val="007C07C2"/>
    <w:rsid w:val="007C15E8"/>
    <w:rsid w:val="007C173E"/>
    <w:rsid w:val="007C3EA3"/>
    <w:rsid w:val="007C406E"/>
    <w:rsid w:val="007C480A"/>
    <w:rsid w:val="007C65F8"/>
    <w:rsid w:val="007D192C"/>
    <w:rsid w:val="007D2937"/>
    <w:rsid w:val="007D3916"/>
    <w:rsid w:val="007D598A"/>
    <w:rsid w:val="007D5B18"/>
    <w:rsid w:val="007D7B57"/>
    <w:rsid w:val="007D7D2D"/>
    <w:rsid w:val="007E0D86"/>
    <w:rsid w:val="007E1D46"/>
    <w:rsid w:val="007E40FB"/>
    <w:rsid w:val="007E77F3"/>
    <w:rsid w:val="007F0036"/>
    <w:rsid w:val="007F2B8A"/>
    <w:rsid w:val="007F326A"/>
    <w:rsid w:val="007F3597"/>
    <w:rsid w:val="007F5162"/>
    <w:rsid w:val="007F5983"/>
    <w:rsid w:val="007F5DBD"/>
    <w:rsid w:val="007F5F7E"/>
    <w:rsid w:val="007F76C2"/>
    <w:rsid w:val="008003D9"/>
    <w:rsid w:val="008044A6"/>
    <w:rsid w:val="00804754"/>
    <w:rsid w:val="00806DF2"/>
    <w:rsid w:val="008070D0"/>
    <w:rsid w:val="00807DA7"/>
    <w:rsid w:val="00810B52"/>
    <w:rsid w:val="00811E06"/>
    <w:rsid w:val="00812145"/>
    <w:rsid w:val="008146C8"/>
    <w:rsid w:val="00817F40"/>
    <w:rsid w:val="00820A63"/>
    <w:rsid w:val="008217F3"/>
    <w:rsid w:val="00821F27"/>
    <w:rsid w:val="00830471"/>
    <w:rsid w:val="00831B4F"/>
    <w:rsid w:val="008330BE"/>
    <w:rsid w:val="00833103"/>
    <w:rsid w:val="00834330"/>
    <w:rsid w:val="008352F4"/>
    <w:rsid w:val="00835518"/>
    <w:rsid w:val="00835C24"/>
    <w:rsid w:val="00836360"/>
    <w:rsid w:val="008432C7"/>
    <w:rsid w:val="00846789"/>
    <w:rsid w:val="00846962"/>
    <w:rsid w:val="00851F34"/>
    <w:rsid w:val="00852014"/>
    <w:rsid w:val="008523D2"/>
    <w:rsid w:val="00855E61"/>
    <w:rsid w:val="008566B6"/>
    <w:rsid w:val="00856D6B"/>
    <w:rsid w:val="008572A2"/>
    <w:rsid w:val="00863A55"/>
    <w:rsid w:val="00866EC0"/>
    <w:rsid w:val="00867114"/>
    <w:rsid w:val="00873400"/>
    <w:rsid w:val="00883A8C"/>
    <w:rsid w:val="00884895"/>
    <w:rsid w:val="00887A36"/>
    <w:rsid w:val="00890247"/>
    <w:rsid w:val="00890773"/>
    <w:rsid w:val="008915C4"/>
    <w:rsid w:val="008928DC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C7245"/>
    <w:rsid w:val="008D1580"/>
    <w:rsid w:val="008D16CD"/>
    <w:rsid w:val="008D2168"/>
    <w:rsid w:val="008D2B01"/>
    <w:rsid w:val="008D37A2"/>
    <w:rsid w:val="008D3B8B"/>
    <w:rsid w:val="008D660A"/>
    <w:rsid w:val="008D70E5"/>
    <w:rsid w:val="008E1B8D"/>
    <w:rsid w:val="008E22E6"/>
    <w:rsid w:val="008E4D40"/>
    <w:rsid w:val="008F099C"/>
    <w:rsid w:val="008F3FD9"/>
    <w:rsid w:val="008F64A4"/>
    <w:rsid w:val="00903983"/>
    <w:rsid w:val="009053C3"/>
    <w:rsid w:val="00905F5B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3C4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161E"/>
    <w:rsid w:val="00942290"/>
    <w:rsid w:val="00944048"/>
    <w:rsid w:val="00954E68"/>
    <w:rsid w:val="009565DB"/>
    <w:rsid w:val="0096107B"/>
    <w:rsid w:val="009630DA"/>
    <w:rsid w:val="00963DC5"/>
    <w:rsid w:val="00965BFF"/>
    <w:rsid w:val="00970B43"/>
    <w:rsid w:val="00973A28"/>
    <w:rsid w:val="00982200"/>
    <w:rsid w:val="00982B31"/>
    <w:rsid w:val="00984FB3"/>
    <w:rsid w:val="00984FE2"/>
    <w:rsid w:val="00990A0D"/>
    <w:rsid w:val="00991ADA"/>
    <w:rsid w:val="009932EB"/>
    <w:rsid w:val="00993C85"/>
    <w:rsid w:val="0099565A"/>
    <w:rsid w:val="009A0009"/>
    <w:rsid w:val="009A09F2"/>
    <w:rsid w:val="009A0DFE"/>
    <w:rsid w:val="009A1C25"/>
    <w:rsid w:val="009A4D44"/>
    <w:rsid w:val="009A5213"/>
    <w:rsid w:val="009A7783"/>
    <w:rsid w:val="009A7A82"/>
    <w:rsid w:val="009B09D3"/>
    <w:rsid w:val="009B0CC2"/>
    <w:rsid w:val="009B248D"/>
    <w:rsid w:val="009B2863"/>
    <w:rsid w:val="009B290B"/>
    <w:rsid w:val="009B56AA"/>
    <w:rsid w:val="009B579F"/>
    <w:rsid w:val="009C0A06"/>
    <w:rsid w:val="009C0A5B"/>
    <w:rsid w:val="009C237D"/>
    <w:rsid w:val="009C2388"/>
    <w:rsid w:val="009C4564"/>
    <w:rsid w:val="009C6E00"/>
    <w:rsid w:val="009D2CAE"/>
    <w:rsid w:val="009D3132"/>
    <w:rsid w:val="009D421C"/>
    <w:rsid w:val="009D5591"/>
    <w:rsid w:val="009D58F2"/>
    <w:rsid w:val="009D6A45"/>
    <w:rsid w:val="009D7F4A"/>
    <w:rsid w:val="009E01B6"/>
    <w:rsid w:val="009E1E2E"/>
    <w:rsid w:val="009E396F"/>
    <w:rsid w:val="009E465C"/>
    <w:rsid w:val="009E791B"/>
    <w:rsid w:val="009F070F"/>
    <w:rsid w:val="009F1289"/>
    <w:rsid w:val="009F1B89"/>
    <w:rsid w:val="009F77C6"/>
    <w:rsid w:val="009F7B7C"/>
    <w:rsid w:val="009F7E9D"/>
    <w:rsid w:val="00A02862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5F8A"/>
    <w:rsid w:val="00A20F9A"/>
    <w:rsid w:val="00A21E45"/>
    <w:rsid w:val="00A21E4E"/>
    <w:rsid w:val="00A22923"/>
    <w:rsid w:val="00A242AD"/>
    <w:rsid w:val="00A24D2B"/>
    <w:rsid w:val="00A251D4"/>
    <w:rsid w:val="00A2584B"/>
    <w:rsid w:val="00A26515"/>
    <w:rsid w:val="00A2675D"/>
    <w:rsid w:val="00A348C1"/>
    <w:rsid w:val="00A40585"/>
    <w:rsid w:val="00A415B4"/>
    <w:rsid w:val="00A42C68"/>
    <w:rsid w:val="00A4522B"/>
    <w:rsid w:val="00A462ED"/>
    <w:rsid w:val="00A46621"/>
    <w:rsid w:val="00A47972"/>
    <w:rsid w:val="00A53063"/>
    <w:rsid w:val="00A5551C"/>
    <w:rsid w:val="00A60874"/>
    <w:rsid w:val="00A61337"/>
    <w:rsid w:val="00A61791"/>
    <w:rsid w:val="00A62307"/>
    <w:rsid w:val="00A63FD1"/>
    <w:rsid w:val="00A64E9E"/>
    <w:rsid w:val="00A677A9"/>
    <w:rsid w:val="00A67837"/>
    <w:rsid w:val="00A678D7"/>
    <w:rsid w:val="00A71FCF"/>
    <w:rsid w:val="00A756B5"/>
    <w:rsid w:val="00A800D1"/>
    <w:rsid w:val="00A829CE"/>
    <w:rsid w:val="00A835B3"/>
    <w:rsid w:val="00A83DFF"/>
    <w:rsid w:val="00A87933"/>
    <w:rsid w:val="00A90C55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CE9"/>
    <w:rsid w:val="00AB1DFE"/>
    <w:rsid w:val="00AB1EB2"/>
    <w:rsid w:val="00AB2F40"/>
    <w:rsid w:val="00AB3A98"/>
    <w:rsid w:val="00AB6F2E"/>
    <w:rsid w:val="00AC14BF"/>
    <w:rsid w:val="00AC2274"/>
    <w:rsid w:val="00AC3BC3"/>
    <w:rsid w:val="00AC7DFC"/>
    <w:rsid w:val="00AD48F2"/>
    <w:rsid w:val="00AD5181"/>
    <w:rsid w:val="00AD5C0F"/>
    <w:rsid w:val="00AD630C"/>
    <w:rsid w:val="00AE0CD3"/>
    <w:rsid w:val="00AE43EF"/>
    <w:rsid w:val="00AE68AF"/>
    <w:rsid w:val="00AF10C2"/>
    <w:rsid w:val="00AF3DA6"/>
    <w:rsid w:val="00AF3F0A"/>
    <w:rsid w:val="00B034E4"/>
    <w:rsid w:val="00B050B9"/>
    <w:rsid w:val="00B06C44"/>
    <w:rsid w:val="00B07578"/>
    <w:rsid w:val="00B11E19"/>
    <w:rsid w:val="00B134B9"/>
    <w:rsid w:val="00B17414"/>
    <w:rsid w:val="00B22F2C"/>
    <w:rsid w:val="00B23F96"/>
    <w:rsid w:val="00B263B1"/>
    <w:rsid w:val="00B26621"/>
    <w:rsid w:val="00B277C2"/>
    <w:rsid w:val="00B33A4A"/>
    <w:rsid w:val="00B36EB0"/>
    <w:rsid w:val="00B36F54"/>
    <w:rsid w:val="00B40C34"/>
    <w:rsid w:val="00B4198B"/>
    <w:rsid w:val="00B421E0"/>
    <w:rsid w:val="00B43C2F"/>
    <w:rsid w:val="00B43D38"/>
    <w:rsid w:val="00B46417"/>
    <w:rsid w:val="00B50A55"/>
    <w:rsid w:val="00B5301C"/>
    <w:rsid w:val="00B53F73"/>
    <w:rsid w:val="00B541F1"/>
    <w:rsid w:val="00B54546"/>
    <w:rsid w:val="00B55D54"/>
    <w:rsid w:val="00B563D2"/>
    <w:rsid w:val="00B565E7"/>
    <w:rsid w:val="00B640EB"/>
    <w:rsid w:val="00B7056C"/>
    <w:rsid w:val="00B72052"/>
    <w:rsid w:val="00B7375B"/>
    <w:rsid w:val="00B75B0C"/>
    <w:rsid w:val="00B7611D"/>
    <w:rsid w:val="00B77EA6"/>
    <w:rsid w:val="00B803AB"/>
    <w:rsid w:val="00B80FB7"/>
    <w:rsid w:val="00B81905"/>
    <w:rsid w:val="00B82DBD"/>
    <w:rsid w:val="00B85B87"/>
    <w:rsid w:val="00B875B5"/>
    <w:rsid w:val="00B90A26"/>
    <w:rsid w:val="00B93F5B"/>
    <w:rsid w:val="00B94790"/>
    <w:rsid w:val="00B9489C"/>
    <w:rsid w:val="00B95537"/>
    <w:rsid w:val="00B97845"/>
    <w:rsid w:val="00BA0563"/>
    <w:rsid w:val="00BA1EDC"/>
    <w:rsid w:val="00BA22E1"/>
    <w:rsid w:val="00BA40D0"/>
    <w:rsid w:val="00BA5DCD"/>
    <w:rsid w:val="00BA7141"/>
    <w:rsid w:val="00BB4121"/>
    <w:rsid w:val="00BB4797"/>
    <w:rsid w:val="00BB47CB"/>
    <w:rsid w:val="00BB6EF8"/>
    <w:rsid w:val="00BB7EBD"/>
    <w:rsid w:val="00BC0C4B"/>
    <w:rsid w:val="00BC0C61"/>
    <w:rsid w:val="00BC0D3B"/>
    <w:rsid w:val="00BC2920"/>
    <w:rsid w:val="00BC2C3B"/>
    <w:rsid w:val="00BC3928"/>
    <w:rsid w:val="00BC4623"/>
    <w:rsid w:val="00BC4C04"/>
    <w:rsid w:val="00BC524F"/>
    <w:rsid w:val="00BC5C88"/>
    <w:rsid w:val="00BC6E06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118D"/>
    <w:rsid w:val="00BE4CCA"/>
    <w:rsid w:val="00BE5DEA"/>
    <w:rsid w:val="00BE61BC"/>
    <w:rsid w:val="00BE6303"/>
    <w:rsid w:val="00BE6A5D"/>
    <w:rsid w:val="00BE714F"/>
    <w:rsid w:val="00BE751D"/>
    <w:rsid w:val="00BE7B09"/>
    <w:rsid w:val="00BF2A21"/>
    <w:rsid w:val="00BF30A0"/>
    <w:rsid w:val="00BF394E"/>
    <w:rsid w:val="00BF4ECC"/>
    <w:rsid w:val="00BF67D1"/>
    <w:rsid w:val="00BF6AF1"/>
    <w:rsid w:val="00BF7CE9"/>
    <w:rsid w:val="00C02E79"/>
    <w:rsid w:val="00C03731"/>
    <w:rsid w:val="00C07373"/>
    <w:rsid w:val="00C07E02"/>
    <w:rsid w:val="00C1216D"/>
    <w:rsid w:val="00C1448B"/>
    <w:rsid w:val="00C15A79"/>
    <w:rsid w:val="00C17D27"/>
    <w:rsid w:val="00C17DC2"/>
    <w:rsid w:val="00C17ED9"/>
    <w:rsid w:val="00C20CD6"/>
    <w:rsid w:val="00C2212E"/>
    <w:rsid w:val="00C22EC5"/>
    <w:rsid w:val="00C23C2D"/>
    <w:rsid w:val="00C24539"/>
    <w:rsid w:val="00C259A2"/>
    <w:rsid w:val="00C31D76"/>
    <w:rsid w:val="00C34DCD"/>
    <w:rsid w:val="00C35131"/>
    <w:rsid w:val="00C377DC"/>
    <w:rsid w:val="00C379C3"/>
    <w:rsid w:val="00C44223"/>
    <w:rsid w:val="00C458A3"/>
    <w:rsid w:val="00C577B5"/>
    <w:rsid w:val="00C57A2C"/>
    <w:rsid w:val="00C61309"/>
    <w:rsid w:val="00C62593"/>
    <w:rsid w:val="00C63C22"/>
    <w:rsid w:val="00C6459C"/>
    <w:rsid w:val="00C6643F"/>
    <w:rsid w:val="00C671AE"/>
    <w:rsid w:val="00C67577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9756E"/>
    <w:rsid w:val="00CA5077"/>
    <w:rsid w:val="00CA5B41"/>
    <w:rsid w:val="00CB06DC"/>
    <w:rsid w:val="00CB1B28"/>
    <w:rsid w:val="00CB2CCE"/>
    <w:rsid w:val="00CB41C9"/>
    <w:rsid w:val="00CB44D5"/>
    <w:rsid w:val="00CB48C1"/>
    <w:rsid w:val="00CC0AD7"/>
    <w:rsid w:val="00CC0E55"/>
    <w:rsid w:val="00CC41D5"/>
    <w:rsid w:val="00CC7B7C"/>
    <w:rsid w:val="00CD35B7"/>
    <w:rsid w:val="00CD7FB9"/>
    <w:rsid w:val="00CE0594"/>
    <w:rsid w:val="00CE05FF"/>
    <w:rsid w:val="00CE074F"/>
    <w:rsid w:val="00CE160F"/>
    <w:rsid w:val="00CE329C"/>
    <w:rsid w:val="00CE3446"/>
    <w:rsid w:val="00CE44D4"/>
    <w:rsid w:val="00CE71D1"/>
    <w:rsid w:val="00CE7501"/>
    <w:rsid w:val="00CE79F0"/>
    <w:rsid w:val="00CF66C0"/>
    <w:rsid w:val="00D046CD"/>
    <w:rsid w:val="00D05758"/>
    <w:rsid w:val="00D07511"/>
    <w:rsid w:val="00D078AA"/>
    <w:rsid w:val="00D129A6"/>
    <w:rsid w:val="00D132BE"/>
    <w:rsid w:val="00D16FA3"/>
    <w:rsid w:val="00D20F51"/>
    <w:rsid w:val="00D211D1"/>
    <w:rsid w:val="00D22488"/>
    <w:rsid w:val="00D2263A"/>
    <w:rsid w:val="00D24B40"/>
    <w:rsid w:val="00D262AB"/>
    <w:rsid w:val="00D35D43"/>
    <w:rsid w:val="00D37700"/>
    <w:rsid w:val="00D407D9"/>
    <w:rsid w:val="00D40A92"/>
    <w:rsid w:val="00D41484"/>
    <w:rsid w:val="00D45F2F"/>
    <w:rsid w:val="00D47348"/>
    <w:rsid w:val="00D501AF"/>
    <w:rsid w:val="00D5021E"/>
    <w:rsid w:val="00D52FAD"/>
    <w:rsid w:val="00D53D35"/>
    <w:rsid w:val="00D56366"/>
    <w:rsid w:val="00D61DC0"/>
    <w:rsid w:val="00D634E6"/>
    <w:rsid w:val="00D65D3F"/>
    <w:rsid w:val="00D65F09"/>
    <w:rsid w:val="00D6689A"/>
    <w:rsid w:val="00D67232"/>
    <w:rsid w:val="00D67A38"/>
    <w:rsid w:val="00D67A48"/>
    <w:rsid w:val="00D73847"/>
    <w:rsid w:val="00D77EE5"/>
    <w:rsid w:val="00D827A5"/>
    <w:rsid w:val="00D8534F"/>
    <w:rsid w:val="00D85F87"/>
    <w:rsid w:val="00D86D4E"/>
    <w:rsid w:val="00D90F6C"/>
    <w:rsid w:val="00D9431B"/>
    <w:rsid w:val="00D95E2D"/>
    <w:rsid w:val="00D96C6C"/>
    <w:rsid w:val="00D97C21"/>
    <w:rsid w:val="00D97E14"/>
    <w:rsid w:val="00DA1C4D"/>
    <w:rsid w:val="00DA237D"/>
    <w:rsid w:val="00DA2919"/>
    <w:rsid w:val="00DA75BF"/>
    <w:rsid w:val="00DB0833"/>
    <w:rsid w:val="00DB17E3"/>
    <w:rsid w:val="00DB1FF6"/>
    <w:rsid w:val="00DB3D9F"/>
    <w:rsid w:val="00DD0CF3"/>
    <w:rsid w:val="00DD2FD0"/>
    <w:rsid w:val="00DD424F"/>
    <w:rsid w:val="00DD5295"/>
    <w:rsid w:val="00DD6B9C"/>
    <w:rsid w:val="00DE055C"/>
    <w:rsid w:val="00DE3500"/>
    <w:rsid w:val="00DE3616"/>
    <w:rsid w:val="00DF01D2"/>
    <w:rsid w:val="00DF03DC"/>
    <w:rsid w:val="00DF2519"/>
    <w:rsid w:val="00DF6664"/>
    <w:rsid w:val="00DF7B46"/>
    <w:rsid w:val="00DF7E06"/>
    <w:rsid w:val="00E0266E"/>
    <w:rsid w:val="00E02A53"/>
    <w:rsid w:val="00E06A05"/>
    <w:rsid w:val="00E0748A"/>
    <w:rsid w:val="00E16643"/>
    <w:rsid w:val="00E17D34"/>
    <w:rsid w:val="00E20042"/>
    <w:rsid w:val="00E2048A"/>
    <w:rsid w:val="00E21050"/>
    <w:rsid w:val="00E22DF9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7D5B"/>
    <w:rsid w:val="00E47E76"/>
    <w:rsid w:val="00E505ED"/>
    <w:rsid w:val="00E5190D"/>
    <w:rsid w:val="00E561C3"/>
    <w:rsid w:val="00E6094D"/>
    <w:rsid w:val="00E61CF1"/>
    <w:rsid w:val="00E62503"/>
    <w:rsid w:val="00E6543C"/>
    <w:rsid w:val="00E672D0"/>
    <w:rsid w:val="00E67A7D"/>
    <w:rsid w:val="00E67DB2"/>
    <w:rsid w:val="00E7438C"/>
    <w:rsid w:val="00E75A7C"/>
    <w:rsid w:val="00E80339"/>
    <w:rsid w:val="00E817B4"/>
    <w:rsid w:val="00E83EA6"/>
    <w:rsid w:val="00E83EF5"/>
    <w:rsid w:val="00E84BD9"/>
    <w:rsid w:val="00E872DB"/>
    <w:rsid w:val="00E90587"/>
    <w:rsid w:val="00E908A8"/>
    <w:rsid w:val="00E91A48"/>
    <w:rsid w:val="00E939AD"/>
    <w:rsid w:val="00E974AE"/>
    <w:rsid w:val="00EA1B64"/>
    <w:rsid w:val="00EA210B"/>
    <w:rsid w:val="00EA2534"/>
    <w:rsid w:val="00EA4653"/>
    <w:rsid w:val="00EA7140"/>
    <w:rsid w:val="00EB1461"/>
    <w:rsid w:val="00EB1730"/>
    <w:rsid w:val="00EB2689"/>
    <w:rsid w:val="00EB31E4"/>
    <w:rsid w:val="00EB5FF9"/>
    <w:rsid w:val="00EC01E3"/>
    <w:rsid w:val="00EC0303"/>
    <w:rsid w:val="00EC0DA5"/>
    <w:rsid w:val="00EC2036"/>
    <w:rsid w:val="00EC240D"/>
    <w:rsid w:val="00EC322E"/>
    <w:rsid w:val="00EC70FB"/>
    <w:rsid w:val="00EC7D1D"/>
    <w:rsid w:val="00ED4E88"/>
    <w:rsid w:val="00ED5A47"/>
    <w:rsid w:val="00EE17CE"/>
    <w:rsid w:val="00EE1F18"/>
    <w:rsid w:val="00EE378E"/>
    <w:rsid w:val="00EE395D"/>
    <w:rsid w:val="00EE4587"/>
    <w:rsid w:val="00EE5547"/>
    <w:rsid w:val="00EE75ED"/>
    <w:rsid w:val="00EF07AB"/>
    <w:rsid w:val="00EF2975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B81"/>
    <w:rsid w:val="00F132DC"/>
    <w:rsid w:val="00F13712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38D6"/>
    <w:rsid w:val="00F4728A"/>
    <w:rsid w:val="00F51F13"/>
    <w:rsid w:val="00F52A64"/>
    <w:rsid w:val="00F53ADF"/>
    <w:rsid w:val="00F540B7"/>
    <w:rsid w:val="00F5424D"/>
    <w:rsid w:val="00F558CE"/>
    <w:rsid w:val="00F55ED6"/>
    <w:rsid w:val="00F56D5E"/>
    <w:rsid w:val="00F6121A"/>
    <w:rsid w:val="00F61A10"/>
    <w:rsid w:val="00F626EA"/>
    <w:rsid w:val="00F635BD"/>
    <w:rsid w:val="00F64F61"/>
    <w:rsid w:val="00F65212"/>
    <w:rsid w:val="00F65752"/>
    <w:rsid w:val="00F657A0"/>
    <w:rsid w:val="00F708C0"/>
    <w:rsid w:val="00F77485"/>
    <w:rsid w:val="00F77584"/>
    <w:rsid w:val="00F83C54"/>
    <w:rsid w:val="00F87015"/>
    <w:rsid w:val="00F90D82"/>
    <w:rsid w:val="00F91A2F"/>
    <w:rsid w:val="00F947B8"/>
    <w:rsid w:val="00F974BC"/>
    <w:rsid w:val="00FA0866"/>
    <w:rsid w:val="00FA31A7"/>
    <w:rsid w:val="00FA33B3"/>
    <w:rsid w:val="00FA68F9"/>
    <w:rsid w:val="00FB01E1"/>
    <w:rsid w:val="00FB04B6"/>
    <w:rsid w:val="00FB3843"/>
    <w:rsid w:val="00FB4C6D"/>
    <w:rsid w:val="00FB4E6C"/>
    <w:rsid w:val="00FB5A2B"/>
    <w:rsid w:val="00FC0E64"/>
    <w:rsid w:val="00FC1CF0"/>
    <w:rsid w:val="00FC3116"/>
    <w:rsid w:val="00FC3488"/>
    <w:rsid w:val="00FC4D6D"/>
    <w:rsid w:val="00FC5EE0"/>
    <w:rsid w:val="00FC74C4"/>
    <w:rsid w:val="00FD6289"/>
    <w:rsid w:val="00FD7F15"/>
    <w:rsid w:val="00FE098F"/>
    <w:rsid w:val="00FE12EB"/>
    <w:rsid w:val="00FE194F"/>
    <w:rsid w:val="00FE28AF"/>
    <w:rsid w:val="00FE3501"/>
    <w:rsid w:val="00FE673D"/>
    <w:rsid w:val="00FF7A0F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C3B10"/>
  <w15:docId w15:val="{CAC9027C-B791-459F-851E-8C1405E0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uiPriority w:val="99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basedOn w:val="Normalny"/>
    <w:uiPriority w:val="1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locked/>
    <w:rsid w:val="00752B18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5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pout.uniwersytetradom.pl/szkole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6452-E761-461F-AC1E-DF7C26A7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WTEiI</cp:lastModifiedBy>
  <cp:revision>2</cp:revision>
  <cp:lastPrinted>2025-10-29T08:52:00Z</cp:lastPrinted>
  <dcterms:created xsi:type="dcterms:W3CDTF">2025-11-04T08:13:00Z</dcterms:created>
  <dcterms:modified xsi:type="dcterms:W3CDTF">2025-11-04T08:13:00Z</dcterms:modified>
</cp:coreProperties>
</file>